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7A62" w14:textId="77777777" w:rsidR="00D8344E" w:rsidRDefault="00D64A02" w:rsidP="00D64A02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589B29A" wp14:editId="0E957DDD">
            <wp:simplePos x="0" y="0"/>
            <wp:positionH relativeFrom="column">
              <wp:posOffset>2143125</wp:posOffset>
            </wp:positionH>
            <wp:positionV relativeFrom="paragraph">
              <wp:posOffset>-235585</wp:posOffset>
            </wp:positionV>
            <wp:extent cx="1628140" cy="118300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1" t="10061" r="10061" b="10061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1830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BEFB4A0" w14:textId="77777777" w:rsidR="00D8344E" w:rsidRPr="00210511" w:rsidRDefault="00D8344E" w:rsidP="00BA770F">
      <w:pPr>
        <w:spacing w:after="0" w:line="240" w:lineRule="auto"/>
        <w:jc w:val="center"/>
        <w:rPr>
          <w:b/>
          <w:sz w:val="16"/>
          <w:szCs w:val="16"/>
        </w:rPr>
      </w:pPr>
    </w:p>
    <w:p w14:paraId="35F152B7" w14:textId="77777777" w:rsidR="009F53AE" w:rsidRDefault="009F53AE" w:rsidP="00BA770F">
      <w:pPr>
        <w:spacing w:after="0" w:line="240" w:lineRule="auto"/>
        <w:jc w:val="center"/>
        <w:rPr>
          <w:b/>
          <w:sz w:val="36"/>
          <w:szCs w:val="36"/>
        </w:rPr>
      </w:pPr>
    </w:p>
    <w:p w14:paraId="05FF023D" w14:textId="77777777" w:rsidR="00D64A02" w:rsidRDefault="00D64A02" w:rsidP="009F53AE">
      <w:pPr>
        <w:spacing w:after="0" w:line="240" w:lineRule="auto"/>
        <w:jc w:val="center"/>
        <w:rPr>
          <w:b/>
          <w:sz w:val="36"/>
          <w:szCs w:val="36"/>
        </w:rPr>
      </w:pPr>
    </w:p>
    <w:p w14:paraId="230583C7" w14:textId="77777777" w:rsidR="00D64A02" w:rsidRPr="002776C0" w:rsidRDefault="00D64A02" w:rsidP="009F53AE">
      <w:pPr>
        <w:spacing w:after="0" w:line="240" w:lineRule="auto"/>
        <w:jc w:val="center"/>
        <w:rPr>
          <w:b/>
          <w:sz w:val="16"/>
          <w:szCs w:val="16"/>
        </w:rPr>
      </w:pPr>
    </w:p>
    <w:p w14:paraId="259D23D0" w14:textId="77777777" w:rsidR="00BA770F" w:rsidRPr="009F53AE" w:rsidRDefault="00A24DB5" w:rsidP="009F53AE">
      <w:pPr>
        <w:spacing w:after="0" w:line="240" w:lineRule="auto"/>
        <w:jc w:val="center"/>
        <w:rPr>
          <w:b/>
          <w:sz w:val="36"/>
          <w:szCs w:val="36"/>
        </w:rPr>
      </w:pPr>
      <w:r w:rsidRPr="00D8344E">
        <w:rPr>
          <w:b/>
          <w:sz w:val="36"/>
          <w:szCs w:val="36"/>
        </w:rPr>
        <w:t xml:space="preserve">We are very pleased to welcome you to Spiders </w:t>
      </w:r>
      <w:r w:rsidR="009F53AE">
        <w:rPr>
          <w:b/>
          <w:sz w:val="36"/>
          <w:szCs w:val="36"/>
        </w:rPr>
        <w:t>Boxing Club</w:t>
      </w:r>
    </w:p>
    <w:p w14:paraId="1873B716" w14:textId="77777777" w:rsidR="00556CAD" w:rsidRDefault="00A24DB5" w:rsidP="0021051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o ensure we have the correct contact details for you, please fill out this form and give it back to the volunteer</w:t>
      </w:r>
      <w:r w:rsidR="00BA770F">
        <w:rPr>
          <w:sz w:val="20"/>
          <w:szCs w:val="20"/>
        </w:rPr>
        <w:t xml:space="preserve"> on the</w:t>
      </w:r>
      <w:r w:rsidR="0019119B">
        <w:rPr>
          <w:sz w:val="20"/>
          <w:szCs w:val="20"/>
        </w:rPr>
        <w:t xml:space="preserve"> front desk. If</w:t>
      </w:r>
      <w:r>
        <w:rPr>
          <w:sz w:val="20"/>
          <w:szCs w:val="20"/>
        </w:rPr>
        <w:t xml:space="preserve"> under 18 </w:t>
      </w:r>
      <w:r w:rsidR="0019119B">
        <w:rPr>
          <w:sz w:val="20"/>
          <w:szCs w:val="20"/>
        </w:rPr>
        <w:t>parents/</w:t>
      </w:r>
      <w:r>
        <w:rPr>
          <w:sz w:val="20"/>
          <w:szCs w:val="20"/>
        </w:rPr>
        <w:t>care</w:t>
      </w:r>
      <w:r w:rsidR="00BA770F">
        <w:rPr>
          <w:sz w:val="20"/>
          <w:szCs w:val="20"/>
        </w:rPr>
        <w:t>r</w:t>
      </w:r>
      <w:r w:rsidR="0019119B">
        <w:rPr>
          <w:sz w:val="20"/>
          <w:szCs w:val="20"/>
        </w:rPr>
        <w:t>, are</w:t>
      </w:r>
      <w:r>
        <w:rPr>
          <w:sz w:val="20"/>
          <w:szCs w:val="20"/>
        </w:rPr>
        <w:t xml:space="preserve"> to sign </w:t>
      </w:r>
      <w:r w:rsidR="00BA770F">
        <w:rPr>
          <w:sz w:val="20"/>
          <w:szCs w:val="20"/>
        </w:rPr>
        <w:t>all the relevant sections of the form</w:t>
      </w:r>
      <w:r>
        <w:rPr>
          <w:sz w:val="20"/>
          <w:szCs w:val="20"/>
        </w:rPr>
        <w:t xml:space="preserve"> before it is </w:t>
      </w:r>
      <w:r w:rsidR="00BA770F">
        <w:rPr>
          <w:sz w:val="20"/>
          <w:szCs w:val="20"/>
        </w:rPr>
        <w:t>returned</w:t>
      </w:r>
      <w:r w:rsidR="007B0312">
        <w:rPr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Y="3466"/>
        <w:tblW w:w="9214" w:type="dxa"/>
        <w:tblLook w:val="04A0" w:firstRow="1" w:lastRow="0" w:firstColumn="1" w:lastColumn="0" w:noHBand="0" w:noVBand="1"/>
      </w:tblPr>
      <w:tblGrid>
        <w:gridCol w:w="1271"/>
        <w:gridCol w:w="2982"/>
        <w:gridCol w:w="2410"/>
        <w:gridCol w:w="2551"/>
      </w:tblGrid>
      <w:tr w:rsidR="002776C0" w14:paraId="791D2681" w14:textId="77777777" w:rsidTr="002776C0">
        <w:trPr>
          <w:trHeight w:val="416"/>
        </w:trPr>
        <w:tc>
          <w:tcPr>
            <w:tcW w:w="9214" w:type="dxa"/>
            <w:gridSpan w:val="4"/>
            <w:shd w:val="clear" w:color="auto" w:fill="auto"/>
          </w:tcPr>
          <w:p w14:paraId="2A437646" w14:textId="0294308F" w:rsidR="002776C0" w:rsidRPr="00A276A7" w:rsidRDefault="002776C0" w:rsidP="002776C0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A276A7">
              <w:rPr>
                <w:b/>
                <w:sz w:val="24"/>
                <w:szCs w:val="24"/>
              </w:rPr>
              <w:t>Personal Details</w:t>
            </w:r>
          </w:p>
        </w:tc>
      </w:tr>
      <w:tr w:rsidR="002E456A" w14:paraId="1F8555F3" w14:textId="77777777" w:rsidTr="00131311">
        <w:tc>
          <w:tcPr>
            <w:tcW w:w="9214" w:type="dxa"/>
            <w:gridSpan w:val="4"/>
          </w:tcPr>
          <w:p w14:paraId="3962D4AA" w14:textId="1EC18280" w:rsidR="002E456A" w:rsidRPr="00621AEA" w:rsidRDefault="002E456A" w:rsidP="002776C0">
            <w:pPr>
              <w:spacing w:line="360" w:lineRule="auto"/>
            </w:pPr>
            <w:r w:rsidRPr="00D8344E">
              <w:rPr>
                <w:sz w:val="20"/>
                <w:szCs w:val="20"/>
              </w:rPr>
              <w:t>Full name</w:t>
            </w:r>
          </w:p>
        </w:tc>
      </w:tr>
      <w:tr w:rsidR="00402760" w14:paraId="083CDF7E" w14:textId="77777777" w:rsidTr="006C4F16">
        <w:tc>
          <w:tcPr>
            <w:tcW w:w="9214" w:type="dxa"/>
            <w:gridSpan w:val="4"/>
          </w:tcPr>
          <w:p w14:paraId="24954209" w14:textId="77777777" w:rsidR="00402760" w:rsidRDefault="00402760" w:rsidP="00402760">
            <w:pPr>
              <w:spacing w:line="360" w:lineRule="auto"/>
              <w:rPr>
                <w:sz w:val="16"/>
                <w:szCs w:val="16"/>
              </w:rPr>
            </w:pPr>
            <w:r w:rsidRPr="00621AEA">
              <w:rPr>
                <w:sz w:val="20"/>
                <w:szCs w:val="20"/>
              </w:rPr>
              <w:t xml:space="preserve">Please circle 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16"/>
                <w:szCs w:val="16"/>
              </w:rPr>
              <w:t>M</w:t>
            </w:r>
            <w:r w:rsidRPr="00621AEA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621AEA">
              <w:rPr>
                <w:sz w:val="16"/>
                <w:szCs w:val="16"/>
              </w:rPr>
              <w:t>Female</w:t>
            </w:r>
            <w:r>
              <w:rPr>
                <w:sz w:val="16"/>
                <w:szCs w:val="16"/>
              </w:rPr>
              <w:t xml:space="preserve">                       Prefer to describe as:</w:t>
            </w:r>
          </w:p>
          <w:p w14:paraId="36C39521" w14:textId="35915C78" w:rsidR="00402760" w:rsidRPr="00621AEA" w:rsidRDefault="00402760" w:rsidP="0040276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776C0" w14:paraId="30B21FBE" w14:textId="77777777" w:rsidTr="000D0FD5">
        <w:trPr>
          <w:trHeight w:val="429"/>
        </w:trPr>
        <w:tc>
          <w:tcPr>
            <w:tcW w:w="1271" w:type="dxa"/>
          </w:tcPr>
          <w:p w14:paraId="2256A9B6" w14:textId="3EA3E9AF"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Age </w:t>
            </w:r>
          </w:p>
        </w:tc>
        <w:tc>
          <w:tcPr>
            <w:tcW w:w="2982" w:type="dxa"/>
            <w:shd w:val="clear" w:color="auto" w:fill="auto"/>
          </w:tcPr>
          <w:p w14:paraId="71B962C9" w14:textId="77777777" w:rsidR="002776C0" w:rsidRPr="00D8344E" w:rsidRDefault="002776C0" w:rsidP="002776C0">
            <w:pPr>
              <w:spacing w:line="360" w:lineRule="auto"/>
            </w:pPr>
          </w:p>
        </w:tc>
        <w:tc>
          <w:tcPr>
            <w:tcW w:w="2410" w:type="dxa"/>
          </w:tcPr>
          <w:p w14:paraId="700FB7A5" w14:textId="77777777" w:rsidR="002776C0" w:rsidRPr="00D8344E" w:rsidRDefault="002776C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Date of birth</w:t>
            </w:r>
          </w:p>
        </w:tc>
        <w:tc>
          <w:tcPr>
            <w:tcW w:w="2551" w:type="dxa"/>
            <w:shd w:val="clear" w:color="auto" w:fill="auto"/>
          </w:tcPr>
          <w:p w14:paraId="2605343F" w14:textId="77777777" w:rsidR="002776C0" w:rsidRPr="00621AEA" w:rsidRDefault="002776C0" w:rsidP="002776C0">
            <w:pPr>
              <w:spacing w:before="120" w:line="360" w:lineRule="auto"/>
            </w:pPr>
            <w:r w:rsidRPr="00621AEA">
              <w:t xml:space="preserve">               /        /    </w:t>
            </w:r>
          </w:p>
        </w:tc>
      </w:tr>
      <w:tr w:rsidR="00402760" w14:paraId="093108C1" w14:textId="77777777" w:rsidTr="00AB0E76">
        <w:tc>
          <w:tcPr>
            <w:tcW w:w="9214" w:type="dxa"/>
            <w:gridSpan w:val="4"/>
          </w:tcPr>
          <w:p w14:paraId="01B3F5F2" w14:textId="77777777" w:rsidR="00402760" w:rsidRDefault="00402760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Address</w:t>
            </w:r>
          </w:p>
          <w:p w14:paraId="25D8CCAE" w14:textId="18474879" w:rsidR="00402760" w:rsidRPr="00621AEA" w:rsidRDefault="00402760" w:rsidP="002776C0">
            <w:pPr>
              <w:spacing w:line="360" w:lineRule="auto"/>
            </w:pPr>
          </w:p>
        </w:tc>
      </w:tr>
      <w:tr w:rsidR="000D0FD5" w14:paraId="2C023AC8" w14:textId="77777777" w:rsidTr="00827E09">
        <w:tc>
          <w:tcPr>
            <w:tcW w:w="1271" w:type="dxa"/>
          </w:tcPr>
          <w:p w14:paraId="392989EA" w14:textId="77777777" w:rsidR="000D0FD5" w:rsidRPr="00D8344E" w:rsidRDefault="000D0FD5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Telephone </w:t>
            </w:r>
          </w:p>
        </w:tc>
        <w:tc>
          <w:tcPr>
            <w:tcW w:w="2982" w:type="dxa"/>
            <w:shd w:val="clear" w:color="auto" w:fill="auto"/>
          </w:tcPr>
          <w:p w14:paraId="57BA500B" w14:textId="5962BE7B" w:rsidR="000D0FD5" w:rsidRPr="00621AEA" w:rsidRDefault="000D0FD5" w:rsidP="0027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D0FD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</w:p>
          <w:p w14:paraId="219D8FD6" w14:textId="0D130FF7" w:rsidR="00402760" w:rsidRPr="00621AEA" w:rsidRDefault="00402760" w:rsidP="002776C0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0C6579E7" w14:textId="37B54B7D" w:rsidR="000D0FD5" w:rsidRPr="00621AEA" w:rsidRDefault="000D0FD5" w:rsidP="000D0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D0FD5">
              <w:rPr>
                <w:sz w:val="16"/>
                <w:szCs w:val="16"/>
                <w:vertAlign w:val="superscript"/>
              </w:rPr>
              <w:t>nd</w:t>
            </w:r>
          </w:p>
        </w:tc>
      </w:tr>
      <w:tr w:rsidR="000D0FD5" w14:paraId="3B41F44B" w14:textId="77777777" w:rsidTr="009D6E9D">
        <w:tc>
          <w:tcPr>
            <w:tcW w:w="9214" w:type="dxa"/>
            <w:gridSpan w:val="4"/>
          </w:tcPr>
          <w:p w14:paraId="4B4F461F" w14:textId="482EF2C9" w:rsidR="000D0FD5" w:rsidRPr="00621AEA" w:rsidRDefault="000D0FD5" w:rsidP="002776C0">
            <w:pPr>
              <w:spacing w:line="360" w:lineRule="auto"/>
            </w:pPr>
            <w:r w:rsidRPr="00D8344E">
              <w:rPr>
                <w:sz w:val="20"/>
                <w:szCs w:val="20"/>
              </w:rPr>
              <w:t xml:space="preserve">Email </w:t>
            </w:r>
          </w:p>
        </w:tc>
      </w:tr>
      <w:tr w:rsidR="002776C0" w14:paraId="4B719DCB" w14:textId="77777777" w:rsidTr="002776C0">
        <w:tc>
          <w:tcPr>
            <w:tcW w:w="9214" w:type="dxa"/>
            <w:gridSpan w:val="4"/>
          </w:tcPr>
          <w:p w14:paraId="6C45C3B3" w14:textId="77777777" w:rsidR="002776C0" w:rsidRPr="00D8344E" w:rsidRDefault="002776C0" w:rsidP="002776C0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D8344E">
              <w:rPr>
                <w:b/>
                <w:sz w:val="24"/>
                <w:szCs w:val="24"/>
              </w:rPr>
              <w:t xml:space="preserve">Emergency Contact Details </w:t>
            </w:r>
          </w:p>
        </w:tc>
      </w:tr>
      <w:tr w:rsidR="000D0FD5" w14:paraId="79CF0EFB" w14:textId="77777777" w:rsidTr="00584684">
        <w:tc>
          <w:tcPr>
            <w:tcW w:w="9214" w:type="dxa"/>
            <w:gridSpan w:val="4"/>
            <w:shd w:val="clear" w:color="auto" w:fill="auto"/>
          </w:tcPr>
          <w:p w14:paraId="241FFA38" w14:textId="066C2AC9" w:rsidR="000D0FD5" w:rsidRPr="00D8344E" w:rsidRDefault="000D0FD5" w:rsidP="002776C0">
            <w:pPr>
              <w:spacing w:line="360" w:lineRule="auto"/>
            </w:pPr>
            <w:r w:rsidRPr="00D8344E">
              <w:rPr>
                <w:sz w:val="20"/>
                <w:szCs w:val="20"/>
              </w:rPr>
              <w:t xml:space="preserve">Full name </w:t>
            </w:r>
          </w:p>
        </w:tc>
      </w:tr>
      <w:tr w:rsidR="000D0FD5" w14:paraId="51DB0104" w14:textId="77777777" w:rsidTr="008327FF">
        <w:tc>
          <w:tcPr>
            <w:tcW w:w="9214" w:type="dxa"/>
            <w:gridSpan w:val="4"/>
            <w:shd w:val="clear" w:color="auto" w:fill="auto"/>
          </w:tcPr>
          <w:p w14:paraId="720556AC" w14:textId="1BD4F2FA" w:rsidR="000D0FD5" w:rsidRPr="00D8344E" w:rsidRDefault="000D0FD5" w:rsidP="002776C0">
            <w:pPr>
              <w:spacing w:line="360" w:lineRule="auto"/>
            </w:pPr>
            <w:r w:rsidRPr="00D8344E">
              <w:rPr>
                <w:sz w:val="20"/>
                <w:szCs w:val="20"/>
              </w:rPr>
              <w:t xml:space="preserve">Relationship </w:t>
            </w:r>
          </w:p>
        </w:tc>
      </w:tr>
      <w:tr w:rsidR="002E456A" w14:paraId="42D559B6" w14:textId="77777777" w:rsidTr="00402760">
        <w:trPr>
          <w:trHeight w:val="436"/>
        </w:trPr>
        <w:tc>
          <w:tcPr>
            <w:tcW w:w="9214" w:type="dxa"/>
            <w:gridSpan w:val="4"/>
            <w:shd w:val="clear" w:color="auto" w:fill="auto"/>
          </w:tcPr>
          <w:p w14:paraId="3B911EF6" w14:textId="77777777" w:rsidR="002E456A" w:rsidRDefault="002E456A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Address</w:t>
            </w:r>
          </w:p>
          <w:p w14:paraId="631F4CE2" w14:textId="6FEEE9ED" w:rsidR="00402760" w:rsidRPr="000D0FD5" w:rsidRDefault="00402760" w:rsidP="002776C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0FD5" w14:paraId="4F8E7267" w14:textId="77777777" w:rsidTr="009B5205">
        <w:tc>
          <w:tcPr>
            <w:tcW w:w="1271" w:type="dxa"/>
            <w:shd w:val="clear" w:color="auto" w:fill="auto"/>
          </w:tcPr>
          <w:p w14:paraId="0DDF6C45" w14:textId="77777777" w:rsidR="000D0FD5" w:rsidRPr="00D8344E" w:rsidRDefault="000D0FD5" w:rsidP="002776C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Telephone </w:t>
            </w:r>
          </w:p>
        </w:tc>
        <w:tc>
          <w:tcPr>
            <w:tcW w:w="2982" w:type="dxa"/>
            <w:shd w:val="clear" w:color="auto" w:fill="auto"/>
          </w:tcPr>
          <w:p w14:paraId="4F493BAD" w14:textId="4608C17E" w:rsidR="000D0FD5" w:rsidRDefault="000D0FD5" w:rsidP="0027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D0FD5">
              <w:rPr>
                <w:sz w:val="16"/>
                <w:szCs w:val="16"/>
                <w:vertAlign w:val="superscript"/>
              </w:rPr>
              <w:t>st</w:t>
            </w:r>
          </w:p>
          <w:p w14:paraId="124494DE" w14:textId="77777777" w:rsidR="000D0FD5" w:rsidRPr="00D8344E" w:rsidRDefault="000D0FD5" w:rsidP="002776C0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344ED6AD" w14:textId="58F3DFE1" w:rsidR="000D0FD5" w:rsidRPr="00910C4D" w:rsidRDefault="000D0FD5" w:rsidP="0027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D0FD5">
              <w:rPr>
                <w:sz w:val="16"/>
                <w:szCs w:val="16"/>
                <w:vertAlign w:val="superscript"/>
              </w:rPr>
              <w:t>nd</w:t>
            </w:r>
          </w:p>
        </w:tc>
      </w:tr>
      <w:tr w:rsidR="001456D7" w14:paraId="6F45B070" w14:textId="77777777" w:rsidTr="001456D7">
        <w:trPr>
          <w:trHeight w:val="985"/>
        </w:trPr>
        <w:tc>
          <w:tcPr>
            <w:tcW w:w="9214" w:type="dxa"/>
            <w:gridSpan w:val="4"/>
            <w:shd w:val="clear" w:color="auto" w:fill="auto"/>
          </w:tcPr>
          <w:p w14:paraId="74AB07C5" w14:textId="77777777" w:rsidR="0058130A" w:rsidRPr="0070070F" w:rsidRDefault="0058130A" w:rsidP="0058130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070F">
              <w:rPr>
                <w:b/>
                <w:sz w:val="24"/>
                <w:szCs w:val="24"/>
              </w:rPr>
              <w:t>How did you hear about Spiders Boxing Club?</w:t>
            </w:r>
          </w:p>
          <w:p w14:paraId="0A7B1E9F" w14:textId="7173707E" w:rsidR="0058130A" w:rsidRDefault="0058130A" w:rsidP="0058130A">
            <w:pPr>
              <w:rPr>
                <w:sz w:val="24"/>
                <w:szCs w:val="24"/>
              </w:rPr>
            </w:pPr>
            <w:proofErr w:type="spellStart"/>
            <w:r w:rsidRPr="00402760">
              <w:rPr>
                <w:sz w:val="24"/>
                <w:szCs w:val="24"/>
              </w:rPr>
              <w:t>Eg.</w:t>
            </w:r>
            <w:proofErr w:type="spellEnd"/>
            <w:r w:rsidRPr="00402760">
              <w:rPr>
                <w:sz w:val="24"/>
                <w:szCs w:val="24"/>
              </w:rPr>
              <w:t xml:space="preserve"> Friend, Facebook, Website, PCYC, </w:t>
            </w:r>
          </w:p>
          <w:p w14:paraId="36EF9399" w14:textId="77777777" w:rsidR="0058130A" w:rsidRDefault="0058130A" w:rsidP="00402760">
            <w:pPr>
              <w:rPr>
                <w:sz w:val="24"/>
                <w:szCs w:val="24"/>
              </w:rPr>
            </w:pPr>
            <w:r w:rsidRPr="00402760">
              <w:rPr>
                <w:sz w:val="24"/>
                <w:szCs w:val="24"/>
              </w:rPr>
              <w:t>Other (please specify)</w:t>
            </w:r>
          </w:p>
          <w:p w14:paraId="58A28E9B" w14:textId="0F8330B0" w:rsidR="00402760" w:rsidRPr="00402760" w:rsidRDefault="00402760" w:rsidP="00402760">
            <w:pPr>
              <w:rPr>
                <w:b/>
                <w:sz w:val="24"/>
                <w:szCs w:val="24"/>
              </w:rPr>
            </w:pPr>
          </w:p>
        </w:tc>
      </w:tr>
      <w:tr w:rsidR="002776C0" w14:paraId="0AD9D898" w14:textId="77777777" w:rsidTr="002776C0">
        <w:trPr>
          <w:trHeight w:val="178"/>
        </w:trPr>
        <w:tc>
          <w:tcPr>
            <w:tcW w:w="9214" w:type="dxa"/>
            <w:gridSpan w:val="4"/>
          </w:tcPr>
          <w:p w14:paraId="70013B48" w14:textId="77777777" w:rsidR="0058130A" w:rsidRDefault="0058130A" w:rsidP="002776C0">
            <w:pPr>
              <w:jc w:val="center"/>
              <w:rPr>
                <w:b/>
                <w:sz w:val="24"/>
                <w:szCs w:val="24"/>
              </w:rPr>
            </w:pPr>
          </w:p>
          <w:p w14:paraId="58B75660" w14:textId="20BF55EF" w:rsidR="002776C0" w:rsidRDefault="002776C0" w:rsidP="00277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uld you be interested in volunteering or sponsorship? </w:t>
            </w:r>
            <w:r w:rsidR="00402760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Please circle:        YES / NO</w:t>
            </w:r>
          </w:p>
          <w:p w14:paraId="77CCE77F" w14:textId="7A4C35C2" w:rsidR="0058130A" w:rsidRPr="009F53AE" w:rsidRDefault="0058130A" w:rsidP="002776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76C0" w:rsidRPr="004721B2" w14:paraId="63B6574D" w14:textId="77777777" w:rsidTr="002776C0">
        <w:trPr>
          <w:trHeight w:val="178"/>
        </w:trPr>
        <w:tc>
          <w:tcPr>
            <w:tcW w:w="9214" w:type="dxa"/>
            <w:gridSpan w:val="4"/>
          </w:tcPr>
          <w:p w14:paraId="6256F098" w14:textId="77777777" w:rsidR="002776C0" w:rsidRDefault="002776C0" w:rsidP="002776C0">
            <w:r w:rsidRPr="004721B2">
              <w:t>If you ar</w:t>
            </w:r>
            <w:r>
              <w:t>e able to assist please circle below how</w:t>
            </w:r>
            <w:r w:rsidRPr="004721B2">
              <w:t xml:space="preserve">. </w:t>
            </w:r>
          </w:p>
          <w:p w14:paraId="3C58EBF5" w14:textId="77777777" w:rsidR="002776C0" w:rsidRPr="002776C0" w:rsidRDefault="002776C0" w:rsidP="002776C0">
            <w:pPr>
              <w:rPr>
                <w:sz w:val="10"/>
                <w:szCs w:val="10"/>
              </w:rPr>
            </w:pPr>
          </w:p>
          <w:p w14:paraId="3A60EFB2" w14:textId="77777777" w:rsidR="002776C0" w:rsidRDefault="002776C0" w:rsidP="002776C0">
            <w:pPr>
              <w:rPr>
                <w:sz w:val="28"/>
                <w:szCs w:val="28"/>
              </w:rPr>
            </w:pPr>
            <w:r w:rsidRPr="004721B2">
              <w:rPr>
                <w:sz w:val="28"/>
                <w:szCs w:val="28"/>
              </w:rPr>
              <w:t xml:space="preserve">Admin, </w:t>
            </w:r>
            <w:r>
              <w:rPr>
                <w:sz w:val="28"/>
                <w:szCs w:val="28"/>
              </w:rPr>
              <w:t xml:space="preserve">reception, </w:t>
            </w:r>
            <w:r w:rsidRPr="004721B2">
              <w:rPr>
                <w:sz w:val="28"/>
                <w:szCs w:val="28"/>
              </w:rPr>
              <w:t xml:space="preserve">sponsorship, donation, coaching, fundraisers, committee, </w:t>
            </w:r>
          </w:p>
          <w:p w14:paraId="60057D26" w14:textId="77777777" w:rsidR="00402760" w:rsidRDefault="00402760" w:rsidP="002776C0">
            <w:pPr>
              <w:rPr>
                <w:sz w:val="28"/>
                <w:szCs w:val="28"/>
              </w:rPr>
            </w:pPr>
          </w:p>
          <w:p w14:paraId="0A9E81B1" w14:textId="1FFE2F3F" w:rsidR="002776C0" w:rsidRDefault="002776C0" w:rsidP="00277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4721B2">
              <w:rPr>
                <w:sz w:val="28"/>
                <w:szCs w:val="28"/>
              </w:rPr>
              <w:t xml:space="preserve">ther (please </w:t>
            </w:r>
            <w:r w:rsidR="00402760" w:rsidRPr="004721B2">
              <w:rPr>
                <w:sz w:val="28"/>
                <w:szCs w:val="28"/>
              </w:rPr>
              <w:t>specify</w:t>
            </w:r>
            <w:r w:rsidR="00402760">
              <w:rPr>
                <w:sz w:val="28"/>
                <w:szCs w:val="28"/>
              </w:rPr>
              <w:t>) 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14:paraId="1F008177" w14:textId="77777777" w:rsidR="00402760" w:rsidRDefault="00402760" w:rsidP="00402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ility _______________________________________________________</w:t>
            </w:r>
          </w:p>
          <w:p w14:paraId="7DE20A69" w14:textId="4015CA59" w:rsidR="00402760" w:rsidRPr="00402760" w:rsidRDefault="00402760" w:rsidP="00402760">
            <w:pPr>
              <w:rPr>
                <w:sz w:val="28"/>
                <w:szCs w:val="28"/>
              </w:rPr>
            </w:pPr>
          </w:p>
        </w:tc>
      </w:tr>
    </w:tbl>
    <w:p w14:paraId="65401A3C" w14:textId="77777777" w:rsidR="009F53AE" w:rsidRPr="004721B2" w:rsidRDefault="009F53AE" w:rsidP="00D64A02">
      <w:pPr>
        <w:spacing w:after="0" w:line="240" w:lineRule="auto"/>
      </w:pPr>
    </w:p>
    <w:tbl>
      <w:tblPr>
        <w:tblStyle w:val="TableGrid"/>
        <w:tblpPr w:leftFromText="181" w:rightFromText="181" w:vertAnchor="text" w:horzAnchor="margin" w:tblpY="1"/>
        <w:tblW w:w="9214" w:type="dxa"/>
        <w:tblLook w:val="04A0" w:firstRow="1" w:lastRow="0" w:firstColumn="1" w:lastColumn="0" w:noHBand="0" w:noVBand="1"/>
      </w:tblPr>
      <w:tblGrid>
        <w:gridCol w:w="4607"/>
        <w:gridCol w:w="66"/>
        <w:gridCol w:w="1990"/>
        <w:gridCol w:w="70"/>
        <w:gridCol w:w="2481"/>
      </w:tblGrid>
      <w:tr w:rsidR="001456D7" w:rsidRPr="004721B2" w14:paraId="56AC1EE0" w14:textId="77777777" w:rsidTr="00402760">
        <w:tc>
          <w:tcPr>
            <w:tcW w:w="9214" w:type="dxa"/>
            <w:gridSpan w:val="5"/>
            <w:shd w:val="clear" w:color="auto" w:fill="auto"/>
          </w:tcPr>
          <w:p w14:paraId="71C611F7" w14:textId="4A42090B" w:rsidR="001456D7" w:rsidRPr="004721B2" w:rsidRDefault="001456D7" w:rsidP="00402760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revious Boxing Career </w:t>
            </w:r>
          </w:p>
        </w:tc>
      </w:tr>
      <w:tr w:rsidR="001456D7" w:rsidRPr="004721B2" w14:paraId="60347B9E" w14:textId="77777777" w:rsidTr="00402760">
        <w:tc>
          <w:tcPr>
            <w:tcW w:w="4607" w:type="dxa"/>
            <w:shd w:val="clear" w:color="auto" w:fill="auto"/>
          </w:tcPr>
          <w:p w14:paraId="3B6EE4F5" w14:textId="77777777" w:rsidR="001456D7" w:rsidRPr="00A24DB5" w:rsidRDefault="001456D7" w:rsidP="00402760">
            <w:pPr>
              <w:rPr>
                <w:b/>
                <w:sz w:val="20"/>
                <w:szCs w:val="20"/>
              </w:rPr>
            </w:pPr>
            <w:r w:rsidRPr="00A24DB5">
              <w:rPr>
                <w:b/>
                <w:sz w:val="20"/>
                <w:szCs w:val="20"/>
              </w:rPr>
              <w:t>Have you</w:t>
            </w:r>
            <w:r>
              <w:rPr>
                <w:b/>
                <w:sz w:val="20"/>
                <w:szCs w:val="20"/>
              </w:rPr>
              <w:t>/ Has your child</w:t>
            </w:r>
            <w:r w:rsidRPr="00A24DB5">
              <w:rPr>
                <w:b/>
                <w:sz w:val="20"/>
                <w:szCs w:val="20"/>
              </w:rPr>
              <w:t xml:space="preserve"> </w:t>
            </w:r>
            <w:r w:rsidRPr="00D8344E">
              <w:rPr>
                <w:sz w:val="20"/>
                <w:szCs w:val="20"/>
              </w:rPr>
              <w:t xml:space="preserve">boxed before? </w:t>
            </w:r>
          </w:p>
          <w:p w14:paraId="285251D0" w14:textId="77777777" w:rsidR="001456D7" w:rsidRPr="00A24DB5" w:rsidRDefault="001456D7" w:rsidP="0040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 go to Medical Conditions </w:t>
            </w:r>
          </w:p>
          <w:p w14:paraId="225F26F2" w14:textId="791964FC" w:rsidR="001456D7" w:rsidRPr="004721B2" w:rsidRDefault="001456D7" w:rsidP="00402760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If yes, please provide the name of the school or previous club </w:t>
            </w:r>
          </w:p>
        </w:tc>
        <w:tc>
          <w:tcPr>
            <w:tcW w:w="4607" w:type="dxa"/>
            <w:gridSpan w:val="4"/>
            <w:shd w:val="clear" w:color="auto" w:fill="auto"/>
          </w:tcPr>
          <w:p w14:paraId="242951D1" w14:textId="7C1A91FA" w:rsidR="001456D7" w:rsidRPr="004721B2" w:rsidRDefault="001456D7" w:rsidP="00402760">
            <w:pPr>
              <w:jc w:val="center"/>
              <w:rPr>
                <w:b/>
              </w:rPr>
            </w:pPr>
          </w:p>
        </w:tc>
      </w:tr>
      <w:tr w:rsidR="001456D7" w:rsidRPr="004721B2" w14:paraId="71264B4B" w14:textId="77777777" w:rsidTr="00402760">
        <w:tc>
          <w:tcPr>
            <w:tcW w:w="4607" w:type="dxa"/>
          </w:tcPr>
          <w:p w14:paraId="1A8407A8" w14:textId="5E44223D" w:rsidR="001456D7" w:rsidRPr="004721B2" w:rsidRDefault="001456D7" w:rsidP="00402760">
            <w:pPr>
              <w:rPr>
                <w:b/>
              </w:rPr>
            </w:pPr>
            <w:r w:rsidRPr="00A24DB5">
              <w:rPr>
                <w:sz w:val="20"/>
                <w:szCs w:val="20"/>
              </w:rPr>
              <w:t>Level of comp</w:t>
            </w:r>
            <w:r>
              <w:rPr>
                <w:sz w:val="20"/>
                <w:szCs w:val="20"/>
              </w:rPr>
              <w:t>etition e.g. regional</w:t>
            </w:r>
            <w:r w:rsidRPr="00A24DB5">
              <w:rPr>
                <w:sz w:val="20"/>
                <w:szCs w:val="20"/>
              </w:rPr>
              <w:t xml:space="preserve">, state, national </w:t>
            </w:r>
          </w:p>
        </w:tc>
        <w:tc>
          <w:tcPr>
            <w:tcW w:w="4607" w:type="dxa"/>
            <w:gridSpan w:val="4"/>
            <w:shd w:val="clear" w:color="auto" w:fill="auto"/>
          </w:tcPr>
          <w:p w14:paraId="58773B2E" w14:textId="1CE86554" w:rsidR="001456D7" w:rsidRPr="004721B2" w:rsidRDefault="001456D7" w:rsidP="00402760">
            <w:pPr>
              <w:jc w:val="center"/>
              <w:rPr>
                <w:b/>
              </w:rPr>
            </w:pPr>
          </w:p>
        </w:tc>
      </w:tr>
      <w:tr w:rsidR="001456D7" w:rsidRPr="004721B2" w14:paraId="241487BA" w14:textId="77777777" w:rsidTr="00402760">
        <w:tc>
          <w:tcPr>
            <w:tcW w:w="4607" w:type="dxa"/>
          </w:tcPr>
          <w:p w14:paraId="76E26063" w14:textId="77777777" w:rsidR="001456D7" w:rsidRDefault="001456D7" w:rsidP="0040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ny boxing qualifications? </w:t>
            </w:r>
          </w:p>
          <w:p w14:paraId="0D4DC53B" w14:textId="6598BB2F" w:rsidR="001456D7" w:rsidRPr="004721B2" w:rsidRDefault="001456D7" w:rsidP="00402760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e.g. coaching, judging, referee </w:t>
            </w:r>
          </w:p>
        </w:tc>
        <w:tc>
          <w:tcPr>
            <w:tcW w:w="4607" w:type="dxa"/>
            <w:gridSpan w:val="4"/>
            <w:shd w:val="clear" w:color="auto" w:fill="auto"/>
          </w:tcPr>
          <w:p w14:paraId="1CD4A040" w14:textId="38040558" w:rsidR="001456D7" w:rsidRPr="004721B2" w:rsidRDefault="001456D7" w:rsidP="00402760">
            <w:pPr>
              <w:jc w:val="center"/>
              <w:rPr>
                <w:b/>
              </w:rPr>
            </w:pPr>
          </w:p>
        </w:tc>
      </w:tr>
      <w:tr w:rsidR="001456D7" w:rsidRPr="004721B2" w14:paraId="6A0E922B" w14:textId="77777777" w:rsidTr="00402760">
        <w:tc>
          <w:tcPr>
            <w:tcW w:w="9214" w:type="dxa"/>
            <w:gridSpan w:val="5"/>
          </w:tcPr>
          <w:p w14:paraId="673B53E6" w14:textId="77777777" w:rsidR="001456D7" w:rsidRPr="004721B2" w:rsidRDefault="001456D7" w:rsidP="00402760">
            <w:pPr>
              <w:jc w:val="center"/>
              <w:rPr>
                <w:b/>
              </w:rPr>
            </w:pPr>
            <w:r w:rsidRPr="004721B2">
              <w:rPr>
                <w:b/>
              </w:rPr>
              <w:t xml:space="preserve">Medical Conditions </w:t>
            </w:r>
          </w:p>
        </w:tc>
      </w:tr>
      <w:tr w:rsidR="001456D7" w14:paraId="356A0F3E" w14:textId="77777777" w:rsidTr="00402760">
        <w:tc>
          <w:tcPr>
            <w:tcW w:w="4673" w:type="dxa"/>
            <w:gridSpan w:val="2"/>
          </w:tcPr>
          <w:p w14:paraId="4C0A5FE0" w14:textId="77777777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Are there medical conditions that we should be aware of?  </w:t>
            </w:r>
          </w:p>
          <w:p w14:paraId="450CEF90" w14:textId="77777777" w:rsidR="001456D7" w:rsidRPr="006F15AA" w:rsidRDefault="001456D7" w:rsidP="00402760">
            <w:pPr>
              <w:rPr>
                <w:b/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If no go to Past or Current Injuries</w:t>
            </w:r>
            <w:r w:rsidRPr="006F15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1C4F4354" w14:textId="77777777" w:rsidR="001456D7" w:rsidRPr="00A24DB5" w:rsidRDefault="001456D7" w:rsidP="0040276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2481" w:type="dxa"/>
            <w:shd w:val="clear" w:color="auto" w:fill="auto"/>
          </w:tcPr>
          <w:p w14:paraId="27D6A317" w14:textId="77777777" w:rsidR="001456D7" w:rsidRPr="00A24DB5" w:rsidRDefault="001456D7" w:rsidP="0040276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  <w:p w14:paraId="703B7E52" w14:textId="77777777" w:rsidR="001456D7" w:rsidRPr="00A24DB5" w:rsidRDefault="001456D7" w:rsidP="0040276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456D7" w14:paraId="40B9B97D" w14:textId="77777777" w:rsidTr="00402760">
        <w:tc>
          <w:tcPr>
            <w:tcW w:w="4673" w:type="dxa"/>
            <w:gridSpan w:val="2"/>
          </w:tcPr>
          <w:p w14:paraId="40D79650" w14:textId="53E57519" w:rsidR="001456D7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If yes, please provide details</w:t>
            </w:r>
          </w:p>
          <w:p w14:paraId="29AE5E45" w14:textId="20B126D3" w:rsidR="001456D7" w:rsidRPr="00D8344E" w:rsidRDefault="001456D7" w:rsidP="00402760">
            <w:r w:rsidRPr="00621AEA">
              <w:rPr>
                <w:sz w:val="20"/>
                <w:szCs w:val="20"/>
              </w:rPr>
              <w:t>E.g. asthma, diabetes, epilepsy, heart condition, blood disorder, blackouts, migraines, blood pressure, allergic reactions (bee stings, penicillin) frequent blood nose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43918575" w14:textId="77777777" w:rsidR="001456D7" w:rsidRDefault="001456D7" w:rsidP="00402760"/>
        </w:tc>
      </w:tr>
      <w:tr w:rsidR="001456D7" w14:paraId="178D0BCE" w14:textId="77777777" w:rsidTr="00402760">
        <w:tc>
          <w:tcPr>
            <w:tcW w:w="4673" w:type="dxa"/>
            <w:gridSpan w:val="2"/>
          </w:tcPr>
          <w:p w14:paraId="300DBE0A" w14:textId="658C3AFB" w:rsidR="001456D7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Any special care required? (please specify)</w:t>
            </w:r>
          </w:p>
          <w:p w14:paraId="1A404001" w14:textId="629A29CE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16"/>
                <w:szCs w:val="16"/>
              </w:rPr>
              <w:t xml:space="preserve">e.g. </w:t>
            </w:r>
            <w:r>
              <w:rPr>
                <w:sz w:val="16"/>
                <w:szCs w:val="16"/>
              </w:rPr>
              <w:t>no penicillin, any allergies</w:t>
            </w:r>
          </w:p>
          <w:p w14:paraId="2DE42CF2" w14:textId="77777777" w:rsidR="001456D7" w:rsidRPr="00D8344E" w:rsidRDefault="001456D7" w:rsidP="00402760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  <w:gridSpan w:val="3"/>
            <w:shd w:val="clear" w:color="auto" w:fill="auto"/>
          </w:tcPr>
          <w:p w14:paraId="259D1DCD" w14:textId="5FDABCDC" w:rsidR="001456D7" w:rsidRPr="00556CAD" w:rsidRDefault="001456D7" w:rsidP="0040276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56D7" w14:paraId="5676A5A1" w14:textId="77777777" w:rsidTr="00402760">
        <w:tc>
          <w:tcPr>
            <w:tcW w:w="4673" w:type="dxa"/>
            <w:gridSpan w:val="2"/>
          </w:tcPr>
          <w:p w14:paraId="190A9882" w14:textId="77777777" w:rsidR="001456D7" w:rsidRPr="00D8344E" w:rsidRDefault="001456D7" w:rsidP="00402760">
            <w:pPr>
              <w:spacing w:line="360" w:lineRule="auto"/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Are any medications being taken?</w:t>
            </w:r>
          </w:p>
        </w:tc>
        <w:tc>
          <w:tcPr>
            <w:tcW w:w="1990" w:type="dxa"/>
            <w:shd w:val="clear" w:color="auto" w:fill="auto"/>
          </w:tcPr>
          <w:p w14:paraId="46896F52" w14:textId="77777777" w:rsidR="001456D7" w:rsidRDefault="001456D7" w:rsidP="00402760">
            <w:pPr>
              <w:spacing w:line="360" w:lineRule="auto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1806A31" w14:textId="77777777" w:rsidR="001456D7" w:rsidRDefault="001456D7" w:rsidP="00402760">
            <w:pPr>
              <w:spacing w:line="360" w:lineRule="auto"/>
            </w:pPr>
          </w:p>
        </w:tc>
      </w:tr>
      <w:tr w:rsidR="001456D7" w14:paraId="4886A196" w14:textId="77777777" w:rsidTr="00402760">
        <w:trPr>
          <w:trHeight w:val="513"/>
        </w:trPr>
        <w:tc>
          <w:tcPr>
            <w:tcW w:w="4673" w:type="dxa"/>
            <w:gridSpan w:val="2"/>
          </w:tcPr>
          <w:p w14:paraId="20BCE470" w14:textId="77777777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Do you/your child self-administer? </w:t>
            </w:r>
          </w:p>
        </w:tc>
        <w:tc>
          <w:tcPr>
            <w:tcW w:w="1990" w:type="dxa"/>
            <w:shd w:val="clear" w:color="auto" w:fill="auto"/>
          </w:tcPr>
          <w:p w14:paraId="09945317" w14:textId="77777777" w:rsidR="001456D7" w:rsidRPr="00A24DB5" w:rsidRDefault="001456D7" w:rsidP="0040276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A4447E3" w14:textId="77777777" w:rsidR="001456D7" w:rsidRPr="00A24DB5" w:rsidRDefault="001456D7" w:rsidP="0040276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1456D7" w14:paraId="54A93563" w14:textId="77777777" w:rsidTr="00402760">
        <w:tc>
          <w:tcPr>
            <w:tcW w:w="4673" w:type="dxa"/>
            <w:gridSpan w:val="2"/>
          </w:tcPr>
          <w:p w14:paraId="6FF1D453" w14:textId="77777777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If no and </w:t>
            </w:r>
            <w:r w:rsidRPr="007B0312">
              <w:rPr>
                <w:b/>
                <w:sz w:val="20"/>
                <w:szCs w:val="20"/>
              </w:rPr>
              <w:t>you/your child</w:t>
            </w:r>
            <w:r w:rsidRPr="00D8344E">
              <w:rPr>
                <w:sz w:val="20"/>
                <w:szCs w:val="20"/>
              </w:rPr>
              <w:t xml:space="preserve"> would require a Club first aid officer to attend to you, please state the name of the medication, dosage, etc. </w:t>
            </w:r>
          </w:p>
        </w:tc>
        <w:tc>
          <w:tcPr>
            <w:tcW w:w="4541" w:type="dxa"/>
            <w:gridSpan w:val="3"/>
          </w:tcPr>
          <w:p w14:paraId="2B6B7661" w14:textId="77777777" w:rsidR="001456D7" w:rsidRDefault="001456D7" w:rsidP="00402760">
            <w:pPr>
              <w:spacing w:line="360" w:lineRule="auto"/>
            </w:pPr>
          </w:p>
        </w:tc>
      </w:tr>
      <w:tr w:rsidR="001456D7" w14:paraId="494E416F" w14:textId="77777777" w:rsidTr="00402760">
        <w:tc>
          <w:tcPr>
            <w:tcW w:w="4673" w:type="dxa"/>
            <w:gridSpan w:val="2"/>
          </w:tcPr>
          <w:p w14:paraId="7A72021C" w14:textId="77777777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Please list any special dietary needs (include any food allergies)</w:t>
            </w:r>
          </w:p>
        </w:tc>
        <w:tc>
          <w:tcPr>
            <w:tcW w:w="4541" w:type="dxa"/>
            <w:gridSpan w:val="3"/>
          </w:tcPr>
          <w:p w14:paraId="02C7E2A3" w14:textId="77777777" w:rsidR="001456D7" w:rsidRDefault="001456D7" w:rsidP="00402760">
            <w:pPr>
              <w:spacing w:line="360" w:lineRule="auto"/>
            </w:pPr>
          </w:p>
        </w:tc>
      </w:tr>
      <w:tr w:rsidR="001456D7" w14:paraId="2965A003" w14:textId="77777777" w:rsidTr="00402760">
        <w:tc>
          <w:tcPr>
            <w:tcW w:w="9214" w:type="dxa"/>
            <w:gridSpan w:val="5"/>
          </w:tcPr>
          <w:p w14:paraId="5A311E56" w14:textId="77777777" w:rsidR="001456D7" w:rsidRPr="00EE375B" w:rsidRDefault="001456D7" w:rsidP="00402760">
            <w:pPr>
              <w:jc w:val="center"/>
              <w:rPr>
                <w:b/>
                <w:sz w:val="24"/>
                <w:szCs w:val="24"/>
              </w:rPr>
            </w:pPr>
            <w:r w:rsidRPr="00EE375B">
              <w:rPr>
                <w:b/>
                <w:sz w:val="24"/>
                <w:szCs w:val="24"/>
              </w:rPr>
              <w:t>Past or Current Injuries</w:t>
            </w:r>
          </w:p>
        </w:tc>
      </w:tr>
      <w:tr w:rsidR="001456D7" w14:paraId="264967B7" w14:textId="77777777" w:rsidTr="00402760">
        <w:trPr>
          <w:trHeight w:val="416"/>
        </w:trPr>
        <w:tc>
          <w:tcPr>
            <w:tcW w:w="4673" w:type="dxa"/>
            <w:gridSpan w:val="2"/>
          </w:tcPr>
          <w:p w14:paraId="3AB8539B" w14:textId="77777777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Are there any past or current injuries that we should be aware of?  If no go to Doctor Details 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4C6C23D8" w14:textId="77777777" w:rsidR="001456D7" w:rsidRPr="00A24DB5" w:rsidRDefault="001456D7" w:rsidP="0040276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2481" w:type="dxa"/>
            <w:shd w:val="clear" w:color="auto" w:fill="auto"/>
          </w:tcPr>
          <w:p w14:paraId="6BA7FAB2" w14:textId="77777777" w:rsidR="001456D7" w:rsidRPr="00A24DB5" w:rsidRDefault="001456D7" w:rsidP="00402760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1456D7" w14:paraId="1594DF54" w14:textId="77777777" w:rsidTr="00402760">
        <w:tc>
          <w:tcPr>
            <w:tcW w:w="4673" w:type="dxa"/>
            <w:gridSpan w:val="2"/>
          </w:tcPr>
          <w:p w14:paraId="691CA46E" w14:textId="77777777" w:rsidR="001456D7" w:rsidRPr="00D8344E" w:rsidRDefault="001456D7" w:rsidP="00402760">
            <w:r w:rsidRPr="00D8344E">
              <w:rPr>
                <w:sz w:val="20"/>
                <w:szCs w:val="20"/>
              </w:rPr>
              <w:t>If yes, please provide details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5B242B10" w14:textId="77777777" w:rsidR="001456D7" w:rsidRDefault="001456D7" w:rsidP="00402760">
            <w:pPr>
              <w:spacing w:line="360" w:lineRule="auto"/>
            </w:pPr>
          </w:p>
        </w:tc>
      </w:tr>
      <w:tr w:rsidR="001456D7" w14:paraId="722B6202" w14:textId="77777777" w:rsidTr="00402760">
        <w:tc>
          <w:tcPr>
            <w:tcW w:w="9214" w:type="dxa"/>
            <w:gridSpan w:val="5"/>
            <w:shd w:val="clear" w:color="auto" w:fill="auto"/>
          </w:tcPr>
          <w:p w14:paraId="0B485D2E" w14:textId="77777777" w:rsidR="001456D7" w:rsidRPr="00EE375B" w:rsidRDefault="001456D7" w:rsidP="00402760">
            <w:pPr>
              <w:jc w:val="center"/>
              <w:rPr>
                <w:b/>
                <w:sz w:val="24"/>
                <w:szCs w:val="24"/>
              </w:rPr>
            </w:pPr>
            <w:r w:rsidRPr="00EE375B">
              <w:rPr>
                <w:b/>
                <w:sz w:val="24"/>
                <w:szCs w:val="24"/>
              </w:rPr>
              <w:t>Doctors</w:t>
            </w:r>
            <w:r>
              <w:rPr>
                <w:b/>
                <w:sz w:val="24"/>
                <w:szCs w:val="24"/>
              </w:rPr>
              <w:t xml:space="preserve">/Dentist Contact </w:t>
            </w:r>
            <w:r w:rsidRPr="00EE375B">
              <w:rPr>
                <w:b/>
                <w:sz w:val="24"/>
                <w:szCs w:val="24"/>
              </w:rPr>
              <w:t>Details</w:t>
            </w:r>
            <w:r>
              <w:rPr>
                <w:b/>
                <w:sz w:val="24"/>
                <w:szCs w:val="24"/>
              </w:rPr>
              <w:t xml:space="preserve"> (if left blank hospital will be first option in emergencies)</w:t>
            </w:r>
          </w:p>
        </w:tc>
      </w:tr>
      <w:tr w:rsidR="001456D7" w14:paraId="73CDF3A3" w14:textId="77777777" w:rsidTr="00402760">
        <w:tc>
          <w:tcPr>
            <w:tcW w:w="4673" w:type="dxa"/>
            <w:gridSpan w:val="2"/>
          </w:tcPr>
          <w:p w14:paraId="055BDEB1" w14:textId="77777777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Name of your doctor 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307AD86F" w14:textId="77777777" w:rsidR="001456D7" w:rsidRDefault="001456D7" w:rsidP="00402760">
            <w:pPr>
              <w:spacing w:line="360" w:lineRule="auto"/>
            </w:pPr>
          </w:p>
        </w:tc>
      </w:tr>
      <w:tr w:rsidR="001456D7" w14:paraId="1F7E7EE0" w14:textId="77777777" w:rsidTr="00402760">
        <w:tc>
          <w:tcPr>
            <w:tcW w:w="4673" w:type="dxa"/>
            <w:gridSpan w:val="2"/>
          </w:tcPr>
          <w:p w14:paraId="3F08A1D6" w14:textId="77777777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o</w:t>
            </w:r>
            <w:r w:rsidRPr="00D8344E">
              <w:rPr>
                <w:sz w:val="20"/>
                <w:szCs w:val="20"/>
              </w:rPr>
              <w:t xml:space="preserve">f the your doctor’s surgery 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49355EB1" w14:textId="77777777" w:rsidR="001456D7" w:rsidRDefault="001456D7" w:rsidP="00402760">
            <w:pPr>
              <w:spacing w:line="360" w:lineRule="auto"/>
            </w:pPr>
          </w:p>
        </w:tc>
      </w:tr>
      <w:tr w:rsidR="001456D7" w14:paraId="4C3396A2" w14:textId="77777777" w:rsidTr="00402760">
        <w:tc>
          <w:tcPr>
            <w:tcW w:w="4673" w:type="dxa"/>
            <w:gridSpan w:val="2"/>
          </w:tcPr>
          <w:p w14:paraId="52D6114B" w14:textId="77777777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Telephone number of your doctor 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796253BE" w14:textId="77777777" w:rsidR="001456D7" w:rsidRDefault="001456D7" w:rsidP="00402760">
            <w:pPr>
              <w:spacing w:line="360" w:lineRule="auto"/>
            </w:pPr>
          </w:p>
        </w:tc>
      </w:tr>
      <w:tr w:rsidR="001456D7" w14:paraId="3848FCD2" w14:textId="77777777" w:rsidTr="00402760">
        <w:tc>
          <w:tcPr>
            <w:tcW w:w="4673" w:type="dxa"/>
            <w:gridSpan w:val="2"/>
          </w:tcPr>
          <w:p w14:paraId="7226B35E" w14:textId="77777777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>Name of your dentist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51BC1A47" w14:textId="77777777" w:rsidR="001456D7" w:rsidRDefault="001456D7" w:rsidP="00402760">
            <w:pPr>
              <w:spacing w:line="360" w:lineRule="auto"/>
            </w:pPr>
          </w:p>
        </w:tc>
      </w:tr>
      <w:tr w:rsidR="001456D7" w14:paraId="49CD9D73" w14:textId="77777777" w:rsidTr="00402760">
        <w:tc>
          <w:tcPr>
            <w:tcW w:w="4673" w:type="dxa"/>
            <w:gridSpan w:val="2"/>
          </w:tcPr>
          <w:p w14:paraId="6317D4C3" w14:textId="77777777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Name if the your dentist’s surgery 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244A19D4" w14:textId="77777777" w:rsidR="001456D7" w:rsidRDefault="001456D7" w:rsidP="00402760">
            <w:pPr>
              <w:spacing w:line="360" w:lineRule="auto"/>
            </w:pPr>
          </w:p>
        </w:tc>
      </w:tr>
      <w:tr w:rsidR="001456D7" w14:paraId="23142A67" w14:textId="77777777" w:rsidTr="00402760">
        <w:tc>
          <w:tcPr>
            <w:tcW w:w="4673" w:type="dxa"/>
            <w:gridSpan w:val="2"/>
          </w:tcPr>
          <w:p w14:paraId="701E30E5" w14:textId="77777777" w:rsidR="001456D7" w:rsidRPr="00D8344E" w:rsidRDefault="001456D7" w:rsidP="00402760">
            <w:pPr>
              <w:rPr>
                <w:sz w:val="20"/>
                <w:szCs w:val="20"/>
              </w:rPr>
            </w:pPr>
            <w:r w:rsidRPr="00D8344E">
              <w:rPr>
                <w:sz w:val="20"/>
                <w:szCs w:val="20"/>
              </w:rPr>
              <w:t xml:space="preserve">Telephone number of your dentist 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5146C584" w14:textId="77777777" w:rsidR="001456D7" w:rsidRDefault="001456D7" w:rsidP="00402760">
            <w:pPr>
              <w:spacing w:line="360" w:lineRule="auto"/>
            </w:pPr>
          </w:p>
        </w:tc>
      </w:tr>
    </w:tbl>
    <w:p w14:paraId="026EDCB5" w14:textId="1F7E855F" w:rsidR="0058130A" w:rsidRDefault="006F15AA" w:rsidP="00EE375B">
      <w:pPr>
        <w:spacing w:after="0" w:line="240" w:lineRule="auto"/>
        <w:rPr>
          <w:sz w:val="20"/>
          <w:szCs w:val="20"/>
        </w:rPr>
      </w:pPr>
      <w:r w:rsidRPr="00EE375B">
        <w:rPr>
          <w:sz w:val="20"/>
          <w:szCs w:val="20"/>
        </w:rPr>
        <w:t xml:space="preserve">I, </w:t>
      </w:r>
      <w:r w:rsidRPr="00D63952">
        <w:rPr>
          <w:sz w:val="20"/>
          <w:szCs w:val="20"/>
        </w:rPr>
        <w:t>authorise the club’s trained first aid officers</w:t>
      </w:r>
      <w:r w:rsidR="00143AAF" w:rsidRPr="00D63952">
        <w:rPr>
          <w:sz w:val="20"/>
          <w:szCs w:val="20"/>
        </w:rPr>
        <w:t>, where it is</w:t>
      </w:r>
      <w:r w:rsidRPr="00D63952">
        <w:rPr>
          <w:sz w:val="20"/>
          <w:szCs w:val="20"/>
        </w:rPr>
        <w:t xml:space="preserve"> </w:t>
      </w:r>
      <w:r w:rsidR="00143AAF" w:rsidRPr="00D63952">
        <w:rPr>
          <w:sz w:val="20"/>
          <w:szCs w:val="20"/>
        </w:rPr>
        <w:t xml:space="preserve">impracticable to communicate with me, to arrange for </w:t>
      </w:r>
      <w:r w:rsidRPr="00D63952">
        <w:rPr>
          <w:sz w:val="20"/>
          <w:szCs w:val="20"/>
        </w:rPr>
        <w:t>medical treatment, as they</w:t>
      </w:r>
      <w:r w:rsidR="00143AAF" w:rsidRPr="00D63952">
        <w:rPr>
          <w:sz w:val="20"/>
          <w:szCs w:val="20"/>
        </w:rPr>
        <w:t xml:space="preserve"> may deem necessary at</w:t>
      </w:r>
      <w:r w:rsidRPr="00D63952">
        <w:rPr>
          <w:sz w:val="20"/>
          <w:szCs w:val="20"/>
        </w:rPr>
        <w:t xml:space="preserve"> </w:t>
      </w:r>
      <w:r w:rsidR="00143AAF" w:rsidRPr="00D63952">
        <w:rPr>
          <w:sz w:val="20"/>
          <w:szCs w:val="20"/>
        </w:rPr>
        <w:t xml:space="preserve">any time during </w:t>
      </w:r>
      <w:r w:rsidR="00EE375B" w:rsidRPr="00D63952">
        <w:rPr>
          <w:sz w:val="20"/>
          <w:szCs w:val="20"/>
        </w:rPr>
        <w:t xml:space="preserve">a </w:t>
      </w:r>
      <w:r w:rsidRPr="00D63952">
        <w:rPr>
          <w:sz w:val="20"/>
          <w:szCs w:val="20"/>
        </w:rPr>
        <w:t>Spiders Boxing Club a</w:t>
      </w:r>
      <w:r w:rsidR="00EE375B" w:rsidRPr="00D63952">
        <w:rPr>
          <w:sz w:val="20"/>
          <w:szCs w:val="20"/>
        </w:rPr>
        <w:t>ctivity</w:t>
      </w:r>
      <w:r w:rsidR="00143AAF" w:rsidRPr="00D63952">
        <w:rPr>
          <w:sz w:val="20"/>
          <w:szCs w:val="20"/>
        </w:rPr>
        <w:t>. I accept responsibility for payment of all expenses</w:t>
      </w:r>
      <w:r w:rsidR="00EE375B" w:rsidRPr="00D63952">
        <w:rPr>
          <w:sz w:val="20"/>
          <w:szCs w:val="20"/>
        </w:rPr>
        <w:t xml:space="preserve"> </w:t>
      </w:r>
      <w:r w:rsidR="00143AAF" w:rsidRPr="00D63952">
        <w:rPr>
          <w:sz w:val="20"/>
          <w:szCs w:val="20"/>
        </w:rPr>
        <w:t>associated with such treatment.</w:t>
      </w:r>
      <w:r w:rsidR="00EE375B" w:rsidRPr="00D63952">
        <w:rPr>
          <w:sz w:val="20"/>
          <w:szCs w:val="20"/>
        </w:rPr>
        <w:t xml:space="preserve"> </w:t>
      </w:r>
      <w:r w:rsidR="00143AAF" w:rsidRPr="00D63952">
        <w:rPr>
          <w:sz w:val="20"/>
          <w:szCs w:val="20"/>
        </w:rPr>
        <w:t>I further authorise the use of Ambulance and/or anaesthetic by a qualified medical practitioner if in his/her</w:t>
      </w:r>
      <w:r w:rsidR="00EE375B" w:rsidRPr="00D63952">
        <w:rPr>
          <w:sz w:val="20"/>
          <w:szCs w:val="20"/>
        </w:rPr>
        <w:t xml:space="preserve"> </w:t>
      </w:r>
      <w:r w:rsidR="00143AAF" w:rsidRPr="00D63952">
        <w:rPr>
          <w:sz w:val="20"/>
          <w:szCs w:val="20"/>
        </w:rPr>
        <w:t>judgement it is necessary.</w:t>
      </w:r>
    </w:p>
    <w:p w14:paraId="70ED89BE" w14:textId="77777777" w:rsidR="002E456A" w:rsidRPr="00A276A7" w:rsidRDefault="002E456A" w:rsidP="00EE375B">
      <w:pPr>
        <w:spacing w:after="0" w:line="240" w:lineRule="auto"/>
        <w:rPr>
          <w:sz w:val="16"/>
          <w:szCs w:val="16"/>
        </w:rPr>
      </w:pPr>
    </w:p>
    <w:p w14:paraId="0B33E06A" w14:textId="77777777" w:rsidR="00492430" w:rsidRDefault="00D8344E" w:rsidP="00EE37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 (</w:t>
      </w:r>
      <w:r w:rsidR="00492430">
        <w:rPr>
          <w:sz w:val="20"/>
          <w:szCs w:val="20"/>
        </w:rPr>
        <w:t>block letters) _________________________________________________________________________</w:t>
      </w:r>
    </w:p>
    <w:p w14:paraId="6034F828" w14:textId="77777777" w:rsidR="00492430" w:rsidRPr="00A276A7" w:rsidRDefault="00492430" w:rsidP="00EE375B">
      <w:pPr>
        <w:spacing w:after="0" w:line="240" w:lineRule="auto"/>
        <w:rPr>
          <w:sz w:val="16"/>
          <w:szCs w:val="16"/>
        </w:rPr>
      </w:pPr>
    </w:p>
    <w:p w14:paraId="6A02BA8F" w14:textId="10C75A64" w:rsidR="00A276A7" w:rsidRDefault="00143AAF" w:rsidP="00EE375B">
      <w:pPr>
        <w:spacing w:after="0" w:line="240" w:lineRule="auto"/>
        <w:rPr>
          <w:sz w:val="20"/>
          <w:szCs w:val="20"/>
        </w:rPr>
      </w:pPr>
      <w:r w:rsidRPr="00EE375B">
        <w:rPr>
          <w:sz w:val="20"/>
          <w:szCs w:val="20"/>
        </w:rPr>
        <w:t xml:space="preserve">Signed: </w:t>
      </w:r>
      <w:r w:rsidR="00EE375B" w:rsidRPr="00EE375B">
        <w:rPr>
          <w:sz w:val="20"/>
          <w:szCs w:val="20"/>
        </w:rPr>
        <w:t>_____________________</w:t>
      </w:r>
      <w:r w:rsidR="00EE375B">
        <w:rPr>
          <w:sz w:val="20"/>
          <w:szCs w:val="20"/>
        </w:rPr>
        <w:t>_________________</w:t>
      </w:r>
      <w:r w:rsidR="00D63952">
        <w:rPr>
          <w:sz w:val="20"/>
          <w:szCs w:val="20"/>
        </w:rPr>
        <w:t>__________</w:t>
      </w:r>
      <w:r w:rsidR="00EE375B">
        <w:rPr>
          <w:sz w:val="20"/>
          <w:szCs w:val="20"/>
        </w:rPr>
        <w:t xml:space="preserve"> </w:t>
      </w:r>
      <w:r w:rsidR="00EE375B" w:rsidRPr="00EE375B">
        <w:rPr>
          <w:sz w:val="20"/>
          <w:szCs w:val="20"/>
        </w:rPr>
        <w:t>(if under 18 – parent/ legal guardian must sign)</w:t>
      </w:r>
    </w:p>
    <w:p w14:paraId="4AE35D29" w14:textId="0F79C3E6" w:rsidR="00402760" w:rsidRDefault="00402760" w:rsidP="00EE375B">
      <w:pPr>
        <w:spacing w:after="0" w:line="240" w:lineRule="auto"/>
        <w:rPr>
          <w:sz w:val="20"/>
          <w:szCs w:val="20"/>
        </w:rPr>
      </w:pPr>
    </w:p>
    <w:p w14:paraId="05BBFF8E" w14:textId="77777777" w:rsidR="00A276A7" w:rsidRDefault="00A276A7" w:rsidP="00EE375B">
      <w:pPr>
        <w:spacing w:after="0" w:line="240" w:lineRule="auto"/>
        <w:rPr>
          <w:sz w:val="20"/>
          <w:szCs w:val="20"/>
        </w:rPr>
      </w:pPr>
      <w:r w:rsidRPr="00EE375B">
        <w:rPr>
          <w:sz w:val="20"/>
          <w:szCs w:val="20"/>
        </w:rPr>
        <w:t>Date: _____ /_____ /_____</w:t>
      </w:r>
    </w:p>
    <w:tbl>
      <w:tblPr>
        <w:tblStyle w:val="TableGrid"/>
        <w:tblpPr w:leftFromText="180" w:rightFromText="180" w:vertAnchor="page" w:horzAnchor="margin" w:tblpY="1150"/>
        <w:tblW w:w="9281" w:type="dxa"/>
        <w:tblLook w:val="04A0" w:firstRow="1" w:lastRow="0" w:firstColumn="1" w:lastColumn="0" w:noHBand="0" w:noVBand="1"/>
      </w:tblPr>
      <w:tblGrid>
        <w:gridCol w:w="5807"/>
        <w:gridCol w:w="1811"/>
        <w:gridCol w:w="1663"/>
      </w:tblGrid>
      <w:tr w:rsidR="0070070F" w14:paraId="2CBA32BE" w14:textId="77777777" w:rsidTr="002E456A">
        <w:tc>
          <w:tcPr>
            <w:tcW w:w="9281" w:type="dxa"/>
            <w:gridSpan w:val="3"/>
          </w:tcPr>
          <w:p w14:paraId="5A7EED99" w14:textId="77777777" w:rsidR="0070070F" w:rsidRDefault="0070070F" w:rsidP="0040276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D63952">
              <w:rPr>
                <w:b/>
                <w:sz w:val="24"/>
                <w:szCs w:val="24"/>
              </w:rPr>
              <w:lastRenderedPageBreak/>
              <w:t>Permission to be photographed or filmed</w:t>
            </w:r>
          </w:p>
          <w:p w14:paraId="1073275F" w14:textId="261A5015" w:rsidR="00402760" w:rsidRPr="00314357" w:rsidRDefault="00402760" w:rsidP="00402760">
            <w:pPr>
              <w:spacing w:before="120"/>
              <w:jc w:val="center"/>
              <w:rPr>
                <w:b/>
                <w:sz w:val="12"/>
                <w:szCs w:val="12"/>
              </w:rPr>
            </w:pPr>
          </w:p>
        </w:tc>
      </w:tr>
      <w:tr w:rsidR="00D05443" w14:paraId="665EB034" w14:textId="77777777" w:rsidTr="002E456A">
        <w:tc>
          <w:tcPr>
            <w:tcW w:w="5807" w:type="dxa"/>
            <w:shd w:val="clear" w:color="auto" w:fill="auto"/>
          </w:tcPr>
          <w:p w14:paraId="7E396495" w14:textId="77777777" w:rsidR="0070070F" w:rsidRPr="006E2576" w:rsidRDefault="0070070F" w:rsidP="0070070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E2576">
              <w:rPr>
                <w:b/>
                <w:sz w:val="20"/>
                <w:szCs w:val="20"/>
              </w:rPr>
              <w:t xml:space="preserve">Please circle your response </w:t>
            </w:r>
          </w:p>
          <w:p w14:paraId="7AD4A5DB" w14:textId="6B6F2843" w:rsidR="0070070F" w:rsidRPr="00314357" w:rsidRDefault="0070070F" w:rsidP="0070070F">
            <w:pPr>
              <w:spacing w:before="120"/>
              <w:rPr>
                <w:b/>
                <w:sz w:val="20"/>
                <w:szCs w:val="20"/>
              </w:rPr>
            </w:pPr>
            <w:r w:rsidRPr="00314357">
              <w:rPr>
                <w:b/>
                <w:sz w:val="20"/>
                <w:szCs w:val="20"/>
              </w:rPr>
              <w:t xml:space="preserve">Do you agree to authorise Spiders Boxing Club to take and use photographs, film or sound recordings of you/your child in conjunction with any wording or drawings in any Spiders Boxing Club publications, productions or presentations? Do you acknowledge that you/your child has no rights in the material? </w:t>
            </w:r>
          </w:p>
        </w:tc>
        <w:tc>
          <w:tcPr>
            <w:tcW w:w="1811" w:type="dxa"/>
            <w:shd w:val="clear" w:color="auto" w:fill="auto"/>
          </w:tcPr>
          <w:p w14:paraId="4AEBBAF8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50709209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099F4A3A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1663" w:type="dxa"/>
            <w:shd w:val="clear" w:color="auto" w:fill="auto"/>
          </w:tcPr>
          <w:p w14:paraId="3EEF3636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79FF96B9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5D4620A1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D05443" w14:paraId="24DF5A73" w14:textId="77777777" w:rsidTr="002E456A">
        <w:tc>
          <w:tcPr>
            <w:tcW w:w="5807" w:type="dxa"/>
            <w:shd w:val="clear" w:color="auto" w:fill="auto"/>
          </w:tcPr>
          <w:p w14:paraId="599AB46C" w14:textId="77777777" w:rsidR="0070070F" w:rsidRPr="006F15AA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1F0884E7" w14:textId="77777777" w:rsidR="0070070F" w:rsidRDefault="0070070F" w:rsidP="0070070F">
            <w:pPr>
              <w:spacing w:line="360" w:lineRule="auto"/>
            </w:pPr>
          </w:p>
        </w:tc>
      </w:tr>
      <w:tr w:rsidR="00D05443" w14:paraId="09C3878E" w14:textId="77777777" w:rsidTr="002E456A">
        <w:tc>
          <w:tcPr>
            <w:tcW w:w="5807" w:type="dxa"/>
            <w:shd w:val="clear" w:color="auto" w:fill="auto"/>
          </w:tcPr>
          <w:p w14:paraId="279DC106" w14:textId="77777777" w:rsidR="0070070F" w:rsidRPr="006F15AA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6A02D573" w14:textId="77777777" w:rsidR="0070070F" w:rsidRPr="00CB2206" w:rsidRDefault="0070070F" w:rsidP="0070070F">
            <w:pPr>
              <w:spacing w:line="360" w:lineRule="auto"/>
            </w:pPr>
          </w:p>
        </w:tc>
      </w:tr>
      <w:tr w:rsidR="00D05443" w14:paraId="5142CA83" w14:textId="77777777" w:rsidTr="002E456A">
        <w:tc>
          <w:tcPr>
            <w:tcW w:w="5807" w:type="dxa"/>
            <w:shd w:val="clear" w:color="auto" w:fill="auto"/>
          </w:tcPr>
          <w:p w14:paraId="2D33FFD8" w14:textId="77777777" w:rsidR="0070070F" w:rsidRPr="006F15AA" w:rsidRDefault="0070070F" w:rsidP="0070070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3EEAD038" w14:textId="77777777" w:rsidR="0070070F" w:rsidRPr="00CB2206" w:rsidRDefault="0070070F" w:rsidP="0070070F">
            <w:pPr>
              <w:spacing w:before="120"/>
            </w:pPr>
            <w:r>
              <w:t xml:space="preserve">                               /       /      </w:t>
            </w:r>
          </w:p>
        </w:tc>
      </w:tr>
      <w:tr w:rsidR="0070070F" w14:paraId="20B1A096" w14:textId="77777777" w:rsidTr="002E456A">
        <w:tc>
          <w:tcPr>
            <w:tcW w:w="9281" w:type="dxa"/>
            <w:gridSpan w:val="3"/>
            <w:shd w:val="clear" w:color="auto" w:fill="auto"/>
          </w:tcPr>
          <w:p w14:paraId="7917EE35" w14:textId="77777777" w:rsidR="0070070F" w:rsidRDefault="0070070F" w:rsidP="0040276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6E2576">
              <w:rPr>
                <w:b/>
                <w:sz w:val="24"/>
                <w:szCs w:val="24"/>
              </w:rPr>
              <w:t>Permission to be sent the club newsletter and updates</w:t>
            </w:r>
          </w:p>
          <w:p w14:paraId="1A17DE23" w14:textId="636D746A" w:rsidR="00402760" w:rsidRPr="00314357" w:rsidRDefault="00402760" w:rsidP="00402760">
            <w:pPr>
              <w:spacing w:before="120"/>
              <w:jc w:val="center"/>
              <w:rPr>
                <w:b/>
                <w:sz w:val="12"/>
                <w:szCs w:val="12"/>
              </w:rPr>
            </w:pPr>
          </w:p>
        </w:tc>
      </w:tr>
      <w:tr w:rsidR="00D05443" w14:paraId="628B7F07" w14:textId="77777777" w:rsidTr="002E456A">
        <w:trPr>
          <w:trHeight w:val="416"/>
        </w:trPr>
        <w:tc>
          <w:tcPr>
            <w:tcW w:w="5807" w:type="dxa"/>
            <w:shd w:val="clear" w:color="auto" w:fill="auto"/>
          </w:tcPr>
          <w:p w14:paraId="596A52FD" w14:textId="77777777" w:rsidR="0070070F" w:rsidRPr="00CB2206" w:rsidRDefault="0070070F" w:rsidP="0070070F">
            <w:pPr>
              <w:rPr>
                <w:b/>
                <w:sz w:val="20"/>
                <w:szCs w:val="20"/>
              </w:rPr>
            </w:pPr>
            <w:r w:rsidRPr="00CB2206">
              <w:rPr>
                <w:b/>
                <w:sz w:val="20"/>
                <w:szCs w:val="20"/>
              </w:rPr>
              <w:t xml:space="preserve">Would you like to receive newsletters and updates via email? </w:t>
            </w:r>
          </w:p>
        </w:tc>
        <w:tc>
          <w:tcPr>
            <w:tcW w:w="1811" w:type="dxa"/>
            <w:shd w:val="clear" w:color="auto" w:fill="auto"/>
          </w:tcPr>
          <w:p w14:paraId="5EFE8C19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1663" w:type="dxa"/>
            <w:shd w:val="clear" w:color="auto" w:fill="auto"/>
          </w:tcPr>
          <w:p w14:paraId="66519344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D05443" w14:paraId="5F3731D9" w14:textId="77777777" w:rsidTr="002E456A">
        <w:tc>
          <w:tcPr>
            <w:tcW w:w="5807" w:type="dxa"/>
            <w:shd w:val="clear" w:color="auto" w:fill="auto"/>
          </w:tcPr>
          <w:p w14:paraId="1C951BE4" w14:textId="71437F61" w:rsidR="0070070F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please provide a suitable email address</w:t>
            </w:r>
          </w:p>
          <w:p w14:paraId="1ED46FD1" w14:textId="7CBD5B03" w:rsidR="002E456A" w:rsidRDefault="002E456A" w:rsidP="002E456A">
            <w:r w:rsidRPr="00CB2206">
              <w:rPr>
                <w:b/>
                <w:sz w:val="16"/>
                <w:szCs w:val="16"/>
              </w:rPr>
              <w:t>All email addresses will remain confidential and for the sole use of Spiders Boxing Club.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56D25C99" w14:textId="7BD9E56D" w:rsidR="0070070F" w:rsidRPr="006E2576" w:rsidRDefault="0070070F" w:rsidP="0070070F"/>
        </w:tc>
      </w:tr>
      <w:tr w:rsidR="0070070F" w14:paraId="7F2F0873" w14:textId="77777777" w:rsidTr="002E456A">
        <w:tc>
          <w:tcPr>
            <w:tcW w:w="9281" w:type="dxa"/>
            <w:gridSpan w:val="3"/>
            <w:shd w:val="clear" w:color="auto" w:fill="auto"/>
          </w:tcPr>
          <w:p w14:paraId="10428824" w14:textId="77777777" w:rsidR="0070070F" w:rsidRDefault="0070070F" w:rsidP="0040276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mission to receive text reminders </w:t>
            </w:r>
          </w:p>
          <w:p w14:paraId="46EFF8F7" w14:textId="6DCA9853" w:rsidR="00402760" w:rsidRPr="00314357" w:rsidRDefault="00402760" w:rsidP="00402760">
            <w:pPr>
              <w:spacing w:before="120"/>
              <w:jc w:val="center"/>
              <w:rPr>
                <w:b/>
                <w:sz w:val="12"/>
                <w:szCs w:val="12"/>
              </w:rPr>
            </w:pPr>
          </w:p>
        </w:tc>
      </w:tr>
      <w:tr w:rsidR="00D05443" w14:paraId="68995DCF" w14:textId="77777777" w:rsidTr="002E456A">
        <w:tc>
          <w:tcPr>
            <w:tcW w:w="5807" w:type="dxa"/>
            <w:shd w:val="clear" w:color="auto" w:fill="auto"/>
          </w:tcPr>
          <w:p w14:paraId="4A64131F" w14:textId="77777777" w:rsidR="0070070F" w:rsidRPr="006F15AA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you consent to you/your child receiving text message for reminders for classes /events /tournaments/or cancellations? </w:t>
            </w:r>
          </w:p>
        </w:tc>
        <w:tc>
          <w:tcPr>
            <w:tcW w:w="1811" w:type="dxa"/>
            <w:shd w:val="clear" w:color="auto" w:fill="auto"/>
          </w:tcPr>
          <w:p w14:paraId="7C3E631A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1663" w:type="dxa"/>
            <w:shd w:val="clear" w:color="auto" w:fill="auto"/>
          </w:tcPr>
          <w:p w14:paraId="006CCA4B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D05443" w14:paraId="7E7B129D" w14:textId="77777777" w:rsidTr="002E456A">
        <w:tc>
          <w:tcPr>
            <w:tcW w:w="5807" w:type="dxa"/>
            <w:shd w:val="clear" w:color="auto" w:fill="auto"/>
          </w:tcPr>
          <w:p w14:paraId="5EB0C1BD" w14:textId="77777777" w:rsidR="0070070F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please provide a suitable mobile phone number</w:t>
            </w:r>
          </w:p>
          <w:p w14:paraId="3E055869" w14:textId="77777777" w:rsidR="0070070F" w:rsidRPr="006F15AA" w:rsidRDefault="0070070F" w:rsidP="0070070F">
            <w:pPr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6E1D8B6F" w14:textId="77777777" w:rsidR="0070070F" w:rsidRDefault="0070070F" w:rsidP="0070070F">
            <w:pPr>
              <w:spacing w:line="360" w:lineRule="auto"/>
            </w:pPr>
          </w:p>
        </w:tc>
      </w:tr>
      <w:tr w:rsidR="0070070F" w:rsidRPr="006E2576" w14:paraId="66BBE2C1" w14:textId="77777777" w:rsidTr="002E456A">
        <w:tc>
          <w:tcPr>
            <w:tcW w:w="9281" w:type="dxa"/>
            <w:gridSpan w:val="3"/>
            <w:shd w:val="clear" w:color="auto" w:fill="auto"/>
          </w:tcPr>
          <w:p w14:paraId="584F1AF9" w14:textId="77777777" w:rsidR="0070070F" w:rsidRDefault="0070070F" w:rsidP="0040276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ssion for boxers to travel in private vehicles with club approved drivers</w:t>
            </w:r>
          </w:p>
          <w:p w14:paraId="7A3F3AB3" w14:textId="48B163D1" w:rsidR="00402760" w:rsidRPr="00314357" w:rsidRDefault="00402760" w:rsidP="00402760">
            <w:pPr>
              <w:spacing w:before="120"/>
              <w:jc w:val="center"/>
              <w:rPr>
                <w:b/>
                <w:sz w:val="12"/>
                <w:szCs w:val="12"/>
              </w:rPr>
            </w:pPr>
          </w:p>
        </w:tc>
      </w:tr>
      <w:tr w:rsidR="00D05443" w:rsidRPr="006F15AA" w14:paraId="63051130" w14:textId="77777777" w:rsidTr="002E456A">
        <w:tc>
          <w:tcPr>
            <w:tcW w:w="5807" w:type="dxa"/>
            <w:shd w:val="clear" w:color="auto" w:fill="auto"/>
          </w:tcPr>
          <w:p w14:paraId="50F6FE86" w14:textId="77777777" w:rsidR="0070070F" w:rsidRDefault="0070070F" w:rsidP="0070070F">
            <w:r>
              <w:rPr>
                <w:b/>
                <w:sz w:val="20"/>
                <w:szCs w:val="20"/>
              </w:rPr>
              <w:t>Do you consent to you/your child travelling in a private vehicle to sparing or tournament events with drivers approved by the Spiders Boxing Club Committee</w:t>
            </w:r>
            <w:r w:rsidRPr="00492430">
              <w:rPr>
                <w:b/>
                <w:sz w:val="20"/>
                <w:szCs w:val="20"/>
              </w:rPr>
              <w:t xml:space="preserve">?  If you do consent it is assumed that you release Spiders Boxing Club from all liability, costs and damages which might arise from travelling in the </w:t>
            </w:r>
            <w:r>
              <w:rPr>
                <w:b/>
                <w:sz w:val="20"/>
                <w:szCs w:val="20"/>
              </w:rPr>
              <w:t xml:space="preserve">private </w:t>
            </w:r>
            <w:r w:rsidRPr="00492430">
              <w:rPr>
                <w:b/>
                <w:sz w:val="20"/>
                <w:szCs w:val="20"/>
              </w:rPr>
              <w:t>vehicle.</w:t>
            </w:r>
            <w:r w:rsidRPr="00314357">
              <w:rPr>
                <w:sz w:val="20"/>
                <w:szCs w:val="20"/>
              </w:rPr>
              <w:t xml:space="preserve"> </w:t>
            </w:r>
          </w:p>
          <w:p w14:paraId="46464AD8" w14:textId="77777777" w:rsidR="0070070F" w:rsidRPr="00314357" w:rsidRDefault="0070070F" w:rsidP="0070070F">
            <w:pPr>
              <w:rPr>
                <w:sz w:val="16"/>
                <w:szCs w:val="16"/>
              </w:rPr>
            </w:pPr>
            <w:r w:rsidRPr="00314357">
              <w:rPr>
                <w:sz w:val="16"/>
                <w:szCs w:val="16"/>
              </w:rPr>
              <w:t xml:space="preserve">Please note: Tournaments often involve </w:t>
            </w:r>
            <w:r>
              <w:rPr>
                <w:sz w:val="16"/>
                <w:szCs w:val="16"/>
              </w:rPr>
              <w:t xml:space="preserve">early to </w:t>
            </w:r>
            <w:r w:rsidRPr="00314357">
              <w:rPr>
                <w:sz w:val="16"/>
                <w:szCs w:val="16"/>
              </w:rPr>
              <w:t>mid-morning weigh-ins with actual matches not starting till later that day. For this reason it may be more convenient for boxers to trav</w:t>
            </w:r>
            <w:r>
              <w:rPr>
                <w:sz w:val="16"/>
                <w:szCs w:val="16"/>
              </w:rPr>
              <w:t xml:space="preserve">el to events in private vehicles with other boxers. Family members are encouraged to attend tournaments however will need to provide their own transport to event venues. There are usually 1-2 tournaments a month. </w:t>
            </w:r>
          </w:p>
        </w:tc>
        <w:tc>
          <w:tcPr>
            <w:tcW w:w="1811" w:type="dxa"/>
            <w:shd w:val="clear" w:color="auto" w:fill="auto"/>
          </w:tcPr>
          <w:p w14:paraId="11B20E19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76D38F73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2D331BB9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1663" w:type="dxa"/>
            <w:shd w:val="clear" w:color="auto" w:fill="auto"/>
          </w:tcPr>
          <w:p w14:paraId="1CBB663F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5C4E30CA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3EB28E2C" w14:textId="77777777" w:rsidR="0070070F" w:rsidRPr="00A24DB5" w:rsidRDefault="0070070F" w:rsidP="0070070F">
            <w:pPr>
              <w:spacing w:before="120"/>
              <w:jc w:val="center"/>
              <w:rPr>
                <w:sz w:val="20"/>
                <w:szCs w:val="20"/>
              </w:rPr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D05443" w14:paraId="268F6412" w14:textId="77777777" w:rsidTr="002E456A">
        <w:tc>
          <w:tcPr>
            <w:tcW w:w="5807" w:type="dxa"/>
            <w:shd w:val="clear" w:color="auto" w:fill="auto"/>
          </w:tcPr>
          <w:p w14:paraId="54714B28" w14:textId="77777777" w:rsidR="0070070F" w:rsidRPr="006F15AA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195D2CE1" w14:textId="77777777" w:rsidR="0070070F" w:rsidRDefault="0070070F" w:rsidP="0070070F">
            <w:pPr>
              <w:spacing w:line="360" w:lineRule="auto"/>
            </w:pPr>
          </w:p>
        </w:tc>
      </w:tr>
      <w:tr w:rsidR="00D05443" w:rsidRPr="00CB2206" w14:paraId="3B6D0F29" w14:textId="77777777" w:rsidTr="002E456A">
        <w:tc>
          <w:tcPr>
            <w:tcW w:w="5807" w:type="dxa"/>
            <w:shd w:val="clear" w:color="auto" w:fill="auto"/>
          </w:tcPr>
          <w:p w14:paraId="65FEC015" w14:textId="77777777" w:rsidR="0070070F" w:rsidRPr="006F15AA" w:rsidRDefault="0070070F" w:rsidP="007007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791BD2A5" w14:textId="77777777" w:rsidR="0070070F" w:rsidRPr="00CB2206" w:rsidRDefault="0070070F" w:rsidP="0070070F">
            <w:pPr>
              <w:spacing w:line="360" w:lineRule="auto"/>
            </w:pPr>
          </w:p>
        </w:tc>
      </w:tr>
      <w:tr w:rsidR="00D05443" w:rsidRPr="00CB2206" w14:paraId="126919EA" w14:textId="77777777" w:rsidTr="002E456A">
        <w:tc>
          <w:tcPr>
            <w:tcW w:w="5807" w:type="dxa"/>
            <w:shd w:val="clear" w:color="auto" w:fill="auto"/>
          </w:tcPr>
          <w:p w14:paraId="61EB5E40" w14:textId="77777777" w:rsidR="0070070F" w:rsidRPr="006F15AA" w:rsidRDefault="0070070F" w:rsidP="0070070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474" w:type="dxa"/>
            <w:gridSpan w:val="2"/>
            <w:shd w:val="clear" w:color="auto" w:fill="auto"/>
          </w:tcPr>
          <w:p w14:paraId="1D8BAC99" w14:textId="77777777" w:rsidR="0070070F" w:rsidRPr="00CB2206" w:rsidRDefault="0070070F" w:rsidP="0070070F">
            <w:pPr>
              <w:spacing w:before="120"/>
            </w:pPr>
            <w:r>
              <w:t xml:space="preserve">                               /       /      </w:t>
            </w:r>
          </w:p>
        </w:tc>
      </w:tr>
      <w:tr w:rsidR="00402760" w:rsidRPr="00CB2206" w14:paraId="0B32C059" w14:textId="77777777" w:rsidTr="003F1535">
        <w:trPr>
          <w:trHeight w:val="1833"/>
        </w:trPr>
        <w:tc>
          <w:tcPr>
            <w:tcW w:w="9281" w:type="dxa"/>
            <w:gridSpan w:val="3"/>
            <w:shd w:val="clear" w:color="auto" w:fill="auto"/>
          </w:tcPr>
          <w:p w14:paraId="46838930" w14:textId="6F83839E" w:rsidR="00402760" w:rsidRPr="00402760" w:rsidRDefault="00402760" w:rsidP="00402760">
            <w:pPr>
              <w:spacing w:before="120"/>
              <w:jc w:val="center"/>
              <w:rPr>
                <w:b/>
              </w:rPr>
            </w:pPr>
            <w:r w:rsidRPr="00402760">
              <w:rPr>
                <w:b/>
              </w:rPr>
              <w:t>Is there any</w:t>
            </w:r>
            <w:r>
              <w:rPr>
                <w:b/>
              </w:rPr>
              <w:t xml:space="preserve"> additional information you like to share that would ensure your experience with Spiders Boxing Club Inc. is positive?</w:t>
            </w:r>
          </w:p>
          <w:p w14:paraId="3F32DE83" w14:textId="77777777" w:rsidR="00402760" w:rsidRDefault="00402760" w:rsidP="0070070F">
            <w:pPr>
              <w:spacing w:before="120"/>
            </w:pPr>
          </w:p>
          <w:p w14:paraId="1D8F2CE5" w14:textId="77777777" w:rsidR="00402760" w:rsidRDefault="00402760" w:rsidP="0070070F">
            <w:pPr>
              <w:spacing w:before="120"/>
            </w:pPr>
          </w:p>
          <w:p w14:paraId="3E2421D5" w14:textId="29B0161E" w:rsidR="00402760" w:rsidRPr="00402760" w:rsidRDefault="00402760" w:rsidP="003F1535">
            <w:pPr>
              <w:spacing w:before="120"/>
              <w:rPr>
                <w:b/>
              </w:rPr>
            </w:pPr>
          </w:p>
        </w:tc>
      </w:tr>
    </w:tbl>
    <w:p w14:paraId="1D0E4592" w14:textId="77777777" w:rsidR="00402760" w:rsidRDefault="00402760" w:rsidP="00D8344E">
      <w:pPr>
        <w:jc w:val="center"/>
        <w:rPr>
          <w:b/>
          <w:sz w:val="24"/>
          <w:szCs w:val="24"/>
        </w:rPr>
      </w:pPr>
    </w:p>
    <w:p w14:paraId="58BE1BA0" w14:textId="67D6F276" w:rsidR="00492430" w:rsidRPr="00492430" w:rsidRDefault="00492430" w:rsidP="00D8344E">
      <w:pPr>
        <w:jc w:val="center"/>
        <w:rPr>
          <w:b/>
          <w:sz w:val="24"/>
          <w:szCs w:val="24"/>
        </w:rPr>
      </w:pPr>
      <w:r w:rsidRPr="00492430">
        <w:rPr>
          <w:b/>
          <w:sz w:val="24"/>
          <w:szCs w:val="24"/>
        </w:rPr>
        <w:lastRenderedPageBreak/>
        <w:t>Disclaimer</w:t>
      </w:r>
    </w:p>
    <w:p w14:paraId="1036B972" w14:textId="7352DED9" w:rsidR="0014695C" w:rsidRDefault="009F71CD" w:rsidP="0014695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, </w:t>
      </w:r>
      <w:r w:rsidR="0014695C">
        <w:rPr>
          <w:sz w:val="20"/>
          <w:szCs w:val="20"/>
        </w:rPr>
        <w:t xml:space="preserve">have read the information contained on this form, have completed and signed the relevant sections and hereby consent to </w:t>
      </w:r>
      <w:r w:rsidR="0014695C" w:rsidRPr="00AF7909">
        <w:rPr>
          <w:b/>
          <w:sz w:val="20"/>
          <w:szCs w:val="20"/>
        </w:rPr>
        <w:t>myself/my child</w:t>
      </w:r>
      <w:r w:rsidR="00AF7909" w:rsidRPr="00AF7909">
        <w:rPr>
          <w:b/>
          <w:sz w:val="20"/>
          <w:szCs w:val="20"/>
        </w:rPr>
        <w:t>/the child in my care</w:t>
      </w:r>
      <w:r w:rsidR="0014695C">
        <w:rPr>
          <w:sz w:val="20"/>
          <w:szCs w:val="20"/>
        </w:rPr>
        <w:t xml:space="preserve"> taking part in Spiders Boxing Club activities. </w:t>
      </w:r>
    </w:p>
    <w:p w14:paraId="1E75089B" w14:textId="77777777" w:rsidR="00AF7909" w:rsidRDefault="00AF7909" w:rsidP="0014695C">
      <w:pPr>
        <w:spacing w:after="0" w:line="240" w:lineRule="auto"/>
        <w:rPr>
          <w:sz w:val="20"/>
          <w:szCs w:val="20"/>
        </w:rPr>
      </w:pPr>
    </w:p>
    <w:p w14:paraId="0AD7F303" w14:textId="4D3C2A6F" w:rsidR="00492430" w:rsidRDefault="00492430" w:rsidP="00492430">
      <w:pPr>
        <w:rPr>
          <w:sz w:val="20"/>
          <w:szCs w:val="20"/>
        </w:rPr>
      </w:pPr>
      <w:r w:rsidRPr="00492430">
        <w:rPr>
          <w:sz w:val="20"/>
          <w:szCs w:val="20"/>
        </w:rPr>
        <w:t>I agree</w:t>
      </w:r>
      <w:r w:rsidR="00AF7909">
        <w:rPr>
          <w:sz w:val="20"/>
          <w:szCs w:val="20"/>
        </w:rPr>
        <w:t xml:space="preserve"> that </w:t>
      </w:r>
      <w:r w:rsidR="00AF7909" w:rsidRPr="00AF7909">
        <w:rPr>
          <w:b/>
          <w:sz w:val="20"/>
          <w:szCs w:val="20"/>
        </w:rPr>
        <w:t>I/my child/the child in my care</w:t>
      </w:r>
      <w:r w:rsidR="00AF7909">
        <w:rPr>
          <w:sz w:val="20"/>
          <w:szCs w:val="20"/>
        </w:rPr>
        <w:t xml:space="preserve"> will </w:t>
      </w:r>
      <w:r w:rsidRPr="00492430">
        <w:rPr>
          <w:sz w:val="20"/>
          <w:szCs w:val="20"/>
        </w:rPr>
        <w:t>train under the instruction</w:t>
      </w:r>
      <w:r w:rsidR="00AF7909">
        <w:rPr>
          <w:sz w:val="20"/>
          <w:szCs w:val="20"/>
        </w:rPr>
        <w:t xml:space="preserve"> of Spiders Boxing Club c</w:t>
      </w:r>
      <w:r w:rsidRPr="00492430">
        <w:rPr>
          <w:sz w:val="20"/>
          <w:szCs w:val="20"/>
        </w:rPr>
        <w:t xml:space="preserve">oaches which includes the correct and safe use of equipment. </w:t>
      </w:r>
    </w:p>
    <w:p w14:paraId="19925F42" w14:textId="1834CB0E" w:rsidR="009F71CD" w:rsidRDefault="009F71CD" w:rsidP="00D8344E">
      <w:pPr>
        <w:spacing w:after="0" w:line="240" w:lineRule="auto"/>
        <w:rPr>
          <w:sz w:val="20"/>
          <w:szCs w:val="20"/>
        </w:rPr>
      </w:pPr>
      <w:r w:rsidRPr="00492430">
        <w:rPr>
          <w:sz w:val="20"/>
          <w:szCs w:val="20"/>
        </w:rPr>
        <w:t xml:space="preserve">I understand that </w:t>
      </w:r>
      <w:r w:rsidRPr="00AF7909">
        <w:rPr>
          <w:b/>
          <w:sz w:val="20"/>
          <w:szCs w:val="20"/>
        </w:rPr>
        <w:t>my/my child’s/the child in my care</w:t>
      </w:r>
      <w:r>
        <w:rPr>
          <w:sz w:val="20"/>
          <w:szCs w:val="20"/>
        </w:rPr>
        <w:t xml:space="preserve"> </w:t>
      </w:r>
      <w:r w:rsidRPr="00492430">
        <w:rPr>
          <w:sz w:val="20"/>
          <w:szCs w:val="20"/>
        </w:rPr>
        <w:t xml:space="preserve">participation </w:t>
      </w:r>
      <w:r>
        <w:rPr>
          <w:sz w:val="20"/>
          <w:szCs w:val="20"/>
        </w:rPr>
        <w:t xml:space="preserve">in Spiders Boxing Club activities </w:t>
      </w:r>
      <w:r w:rsidRPr="00492430">
        <w:rPr>
          <w:sz w:val="20"/>
          <w:szCs w:val="20"/>
        </w:rPr>
        <w:t xml:space="preserve">could include actions or tasks which might be hazardous to </w:t>
      </w:r>
      <w:r w:rsidRPr="009F71CD">
        <w:rPr>
          <w:b/>
          <w:sz w:val="20"/>
          <w:szCs w:val="20"/>
        </w:rPr>
        <w:t>me/ my</w:t>
      </w:r>
      <w:r w:rsidRPr="00AF7909">
        <w:rPr>
          <w:b/>
          <w:sz w:val="20"/>
          <w:szCs w:val="20"/>
        </w:rPr>
        <w:t xml:space="preserve"> child’s/the child in my care</w:t>
      </w:r>
      <w:r w:rsidRPr="00492430">
        <w:rPr>
          <w:sz w:val="20"/>
          <w:szCs w:val="20"/>
        </w:rPr>
        <w:t xml:space="preserve">. </w:t>
      </w:r>
    </w:p>
    <w:p w14:paraId="1F5D1E0D" w14:textId="77777777" w:rsidR="00D8344E" w:rsidRDefault="00D8344E" w:rsidP="00D8344E">
      <w:pPr>
        <w:spacing w:after="0" w:line="240" w:lineRule="auto"/>
        <w:rPr>
          <w:sz w:val="20"/>
          <w:szCs w:val="20"/>
        </w:rPr>
      </w:pPr>
    </w:p>
    <w:p w14:paraId="6035D0B4" w14:textId="1248030C" w:rsidR="00143AAF" w:rsidRDefault="00492430" w:rsidP="0058130A">
      <w:pPr>
        <w:rPr>
          <w:sz w:val="20"/>
          <w:szCs w:val="20"/>
        </w:rPr>
      </w:pPr>
      <w:r w:rsidRPr="00492430">
        <w:rPr>
          <w:sz w:val="20"/>
          <w:szCs w:val="20"/>
        </w:rPr>
        <w:t xml:space="preserve">I assume any risk or injury which might occur to </w:t>
      </w:r>
      <w:r w:rsidRPr="00AF7909">
        <w:rPr>
          <w:b/>
          <w:sz w:val="20"/>
          <w:szCs w:val="20"/>
        </w:rPr>
        <w:t>me</w:t>
      </w:r>
      <w:r w:rsidR="00AF7909" w:rsidRPr="00AF7909">
        <w:rPr>
          <w:b/>
          <w:sz w:val="20"/>
          <w:szCs w:val="20"/>
        </w:rPr>
        <w:t>/my child/the child in my care</w:t>
      </w:r>
      <w:r w:rsidR="00AF7909">
        <w:rPr>
          <w:sz w:val="20"/>
          <w:szCs w:val="20"/>
        </w:rPr>
        <w:t xml:space="preserve"> as a result of participating</w:t>
      </w:r>
      <w:r w:rsidRPr="00492430">
        <w:rPr>
          <w:sz w:val="20"/>
          <w:szCs w:val="20"/>
        </w:rPr>
        <w:t xml:space="preserve"> in </w:t>
      </w:r>
      <w:r w:rsidR="00AF7909">
        <w:rPr>
          <w:sz w:val="20"/>
          <w:szCs w:val="20"/>
        </w:rPr>
        <w:t xml:space="preserve">Spiders Boxing Club activities and </w:t>
      </w:r>
      <w:r w:rsidRPr="00492430">
        <w:rPr>
          <w:sz w:val="20"/>
          <w:szCs w:val="20"/>
        </w:rPr>
        <w:t xml:space="preserve">release Spiders Boxing Club from all liability, costs and damages which might arise from </w:t>
      </w:r>
      <w:r w:rsidR="00AF7909" w:rsidRPr="00AF7909">
        <w:rPr>
          <w:b/>
          <w:sz w:val="20"/>
          <w:szCs w:val="20"/>
        </w:rPr>
        <w:t>my/my child’s/the chi</w:t>
      </w:r>
      <w:r w:rsidR="00AF7909">
        <w:rPr>
          <w:b/>
          <w:sz w:val="20"/>
          <w:szCs w:val="20"/>
        </w:rPr>
        <w:t>l</w:t>
      </w:r>
      <w:r w:rsidR="00AF7909" w:rsidRPr="00AF7909">
        <w:rPr>
          <w:b/>
          <w:sz w:val="20"/>
          <w:szCs w:val="20"/>
        </w:rPr>
        <w:t>d in my care</w:t>
      </w:r>
      <w:r w:rsidR="00AF7909">
        <w:rPr>
          <w:sz w:val="20"/>
          <w:szCs w:val="20"/>
        </w:rPr>
        <w:t xml:space="preserve"> </w:t>
      </w:r>
      <w:r w:rsidRPr="00492430">
        <w:rPr>
          <w:sz w:val="20"/>
          <w:szCs w:val="20"/>
        </w:rPr>
        <w:t xml:space="preserve">participation </w:t>
      </w:r>
      <w:r w:rsidR="00AF7909">
        <w:rPr>
          <w:sz w:val="20"/>
          <w:szCs w:val="20"/>
        </w:rPr>
        <w:t xml:space="preserve">in these </w:t>
      </w:r>
      <w:r w:rsidRPr="00492430">
        <w:rPr>
          <w:sz w:val="20"/>
          <w:szCs w:val="20"/>
        </w:rPr>
        <w:t xml:space="preserve">activities. </w:t>
      </w:r>
    </w:p>
    <w:p w14:paraId="0B94699A" w14:textId="77777777" w:rsidR="00492430" w:rsidRDefault="00492430" w:rsidP="0049243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 w:rsidR="009F71CD">
        <w:rPr>
          <w:sz w:val="20"/>
          <w:szCs w:val="20"/>
        </w:rPr>
        <w:t xml:space="preserve"> (block letters)</w:t>
      </w:r>
      <w:r>
        <w:rPr>
          <w:sz w:val="20"/>
          <w:szCs w:val="20"/>
        </w:rPr>
        <w:t>: ________________________________________________</w:t>
      </w:r>
      <w:r w:rsidR="009F71CD">
        <w:rPr>
          <w:sz w:val="20"/>
          <w:szCs w:val="20"/>
        </w:rPr>
        <w:t>____________________________</w:t>
      </w:r>
    </w:p>
    <w:p w14:paraId="57A3F51D" w14:textId="77777777" w:rsidR="00492430" w:rsidRDefault="00492430" w:rsidP="00492430">
      <w:pPr>
        <w:spacing w:after="0" w:line="240" w:lineRule="auto"/>
        <w:rPr>
          <w:sz w:val="20"/>
          <w:szCs w:val="20"/>
        </w:rPr>
      </w:pPr>
    </w:p>
    <w:p w14:paraId="47FF2DE7" w14:textId="77777777" w:rsidR="00492430" w:rsidRPr="00EE375B" w:rsidRDefault="00492430" w:rsidP="00492430">
      <w:pPr>
        <w:spacing w:after="0" w:line="240" w:lineRule="auto"/>
        <w:rPr>
          <w:sz w:val="20"/>
          <w:szCs w:val="20"/>
        </w:rPr>
      </w:pPr>
      <w:r w:rsidRPr="00EE375B">
        <w:rPr>
          <w:sz w:val="20"/>
          <w:szCs w:val="20"/>
        </w:rPr>
        <w:t>Signed: _____________________</w:t>
      </w:r>
      <w:r>
        <w:rPr>
          <w:sz w:val="20"/>
          <w:szCs w:val="20"/>
        </w:rPr>
        <w:t xml:space="preserve">___________________________ </w:t>
      </w:r>
      <w:r w:rsidR="009F71CD">
        <w:rPr>
          <w:sz w:val="20"/>
          <w:szCs w:val="20"/>
        </w:rPr>
        <w:t>(if under 18 a</w:t>
      </w:r>
      <w:r w:rsidRPr="00EE375B">
        <w:rPr>
          <w:sz w:val="20"/>
          <w:szCs w:val="20"/>
        </w:rPr>
        <w:t xml:space="preserve"> parent/ legal guardian must sign)</w:t>
      </w:r>
    </w:p>
    <w:p w14:paraId="2390E4FD" w14:textId="77777777" w:rsidR="00492430" w:rsidRDefault="00492430" w:rsidP="00492430">
      <w:pPr>
        <w:spacing w:after="0" w:line="240" w:lineRule="auto"/>
        <w:rPr>
          <w:sz w:val="20"/>
          <w:szCs w:val="20"/>
        </w:rPr>
      </w:pPr>
    </w:p>
    <w:p w14:paraId="05A95DAD" w14:textId="498F3280" w:rsidR="001A3F18" w:rsidRPr="002776C0" w:rsidRDefault="00492430" w:rsidP="00492430">
      <w:pPr>
        <w:spacing w:after="0" w:line="240" w:lineRule="auto"/>
        <w:rPr>
          <w:b/>
          <w:sz w:val="10"/>
          <w:szCs w:val="10"/>
        </w:rPr>
      </w:pPr>
      <w:r w:rsidRPr="00EE375B">
        <w:rPr>
          <w:sz w:val="20"/>
          <w:szCs w:val="20"/>
        </w:rPr>
        <w:t>Date: _____ /_____ /_____</w:t>
      </w:r>
    </w:p>
    <w:tbl>
      <w:tblPr>
        <w:tblStyle w:val="TableGrid"/>
        <w:tblpPr w:leftFromText="180" w:rightFromText="180" w:vertAnchor="page" w:horzAnchor="margin" w:tblpY="6406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621AEA" w:rsidRPr="00A24DB5" w14:paraId="2B41B4E5" w14:textId="77777777" w:rsidTr="00621AEA">
        <w:trPr>
          <w:trHeight w:val="563"/>
        </w:trPr>
        <w:tc>
          <w:tcPr>
            <w:tcW w:w="3256" w:type="dxa"/>
          </w:tcPr>
          <w:p w14:paraId="4D7B7623" w14:textId="38A60D63" w:rsidR="00621AEA" w:rsidRDefault="00621AEA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iders Membership form completed date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25724159" w14:textId="77777777" w:rsidR="00621AEA" w:rsidRDefault="00621AEA" w:rsidP="002776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02760" w:rsidRPr="00A24DB5" w14:paraId="1DA63C37" w14:textId="77777777" w:rsidTr="00846A7F">
        <w:trPr>
          <w:trHeight w:val="557"/>
        </w:trPr>
        <w:tc>
          <w:tcPr>
            <w:tcW w:w="3256" w:type="dxa"/>
          </w:tcPr>
          <w:p w14:paraId="3D8C9F80" w14:textId="6370F8DC" w:rsidR="00402760" w:rsidRPr="00621AEA" w:rsidRDefault="00402760" w:rsidP="002776C0">
            <w:pPr>
              <w:rPr>
                <w:b/>
                <w:sz w:val="20"/>
                <w:szCs w:val="20"/>
              </w:rPr>
            </w:pPr>
            <w:r w:rsidRPr="00621AEA">
              <w:rPr>
                <w:b/>
                <w:sz w:val="20"/>
                <w:szCs w:val="20"/>
              </w:rPr>
              <w:t>Spiders Boxing Club Inc Receipt Numbe</w:t>
            </w: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0E458FB1" w14:textId="537F1341" w:rsidR="00402760" w:rsidRPr="00A24DB5" w:rsidRDefault="00402760" w:rsidP="00621AEA">
            <w:pPr>
              <w:spacing w:before="120"/>
              <w:rPr>
                <w:sz w:val="20"/>
                <w:szCs w:val="20"/>
              </w:rPr>
            </w:pPr>
          </w:p>
        </w:tc>
      </w:tr>
      <w:tr w:rsidR="00621AEA" w14:paraId="2AD03C2D" w14:textId="77777777" w:rsidTr="00621AEA">
        <w:tc>
          <w:tcPr>
            <w:tcW w:w="3256" w:type="dxa"/>
          </w:tcPr>
          <w:p w14:paraId="547ED598" w14:textId="1600E719" w:rsidR="00621AEA" w:rsidRPr="0019119B" w:rsidRDefault="00621AEA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 Officer Signature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20D51D42" w14:textId="0849BB0A" w:rsidR="00621AEA" w:rsidRDefault="00621AEA" w:rsidP="002776C0">
            <w:pPr>
              <w:spacing w:line="360" w:lineRule="auto"/>
            </w:pPr>
          </w:p>
        </w:tc>
      </w:tr>
      <w:tr w:rsidR="00621AEA" w14:paraId="398068E4" w14:textId="77777777" w:rsidTr="00621AEA">
        <w:tc>
          <w:tcPr>
            <w:tcW w:w="3256" w:type="dxa"/>
          </w:tcPr>
          <w:p w14:paraId="11A163F7" w14:textId="7BA3AD1C" w:rsidR="00621AEA" w:rsidRPr="0019119B" w:rsidRDefault="00621AEA" w:rsidP="00277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="00402760">
              <w:rPr>
                <w:b/>
                <w:sz w:val="20"/>
                <w:szCs w:val="20"/>
              </w:rPr>
              <w:t>Payment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7784B77F" w14:textId="77777777" w:rsidR="00621AEA" w:rsidRDefault="00621AEA" w:rsidP="002776C0">
            <w:pPr>
              <w:spacing w:line="360" w:lineRule="auto"/>
            </w:pPr>
          </w:p>
        </w:tc>
      </w:tr>
      <w:tr w:rsidR="00621AEA" w14:paraId="684730F3" w14:textId="77777777" w:rsidTr="002E456A">
        <w:trPr>
          <w:trHeight w:val="435"/>
        </w:trPr>
        <w:tc>
          <w:tcPr>
            <w:tcW w:w="3256" w:type="dxa"/>
          </w:tcPr>
          <w:p w14:paraId="0CBDA19E" w14:textId="77777777" w:rsidR="00621AEA" w:rsidRDefault="00621AEA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ed by Committee</w:t>
            </w:r>
          </w:p>
          <w:p w14:paraId="0E44C015" w14:textId="4A3A2E30" w:rsidR="00621AEA" w:rsidRPr="0019119B" w:rsidRDefault="00621AEA" w:rsidP="00621AEA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6562BDB9" w14:textId="00C40541" w:rsidR="00621AEA" w:rsidRDefault="00621AEA" w:rsidP="002E456A">
            <w:pPr>
              <w:spacing w:line="360" w:lineRule="auto"/>
              <w:jc w:val="center"/>
            </w:pPr>
            <w:r w:rsidRPr="00A24DB5">
              <w:rPr>
                <w:sz w:val="20"/>
                <w:szCs w:val="20"/>
              </w:rPr>
              <w:t>Y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530082" w14:textId="7B0A38F2" w:rsidR="00621AEA" w:rsidRDefault="00621AEA" w:rsidP="002E456A">
            <w:pPr>
              <w:spacing w:line="360" w:lineRule="auto"/>
              <w:jc w:val="center"/>
            </w:pPr>
            <w:r w:rsidRPr="00A24DB5">
              <w:rPr>
                <w:sz w:val="20"/>
                <w:szCs w:val="20"/>
              </w:rPr>
              <w:t>No</w:t>
            </w:r>
          </w:p>
        </w:tc>
      </w:tr>
      <w:tr w:rsidR="00621AEA" w14:paraId="25AA61FF" w14:textId="2D758340" w:rsidTr="00621AEA">
        <w:tc>
          <w:tcPr>
            <w:tcW w:w="3256" w:type="dxa"/>
          </w:tcPr>
          <w:p w14:paraId="76BEAE9C" w14:textId="77777777" w:rsidR="00621AEA" w:rsidRDefault="00621AEA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cceptance</w:t>
            </w:r>
          </w:p>
          <w:p w14:paraId="0BBF9064" w14:textId="77777777" w:rsidR="00621AEA" w:rsidRPr="006F15AA" w:rsidRDefault="00621AEA" w:rsidP="00621AEA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4F12F769" w14:textId="00CC0889" w:rsidR="00621AEA" w:rsidRDefault="00621AEA" w:rsidP="00621AEA">
            <w:pPr>
              <w:spacing w:line="360" w:lineRule="auto"/>
            </w:pPr>
          </w:p>
        </w:tc>
      </w:tr>
      <w:tr w:rsidR="00402760" w14:paraId="419413EB" w14:textId="77777777" w:rsidTr="00471F8F">
        <w:tc>
          <w:tcPr>
            <w:tcW w:w="3256" w:type="dxa"/>
          </w:tcPr>
          <w:p w14:paraId="0C3D9C1F" w14:textId="77777777" w:rsidR="00402760" w:rsidRDefault="00402760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President/Secretary</w:t>
            </w:r>
          </w:p>
          <w:p w14:paraId="1E24CE8D" w14:textId="77777777" w:rsidR="00402760" w:rsidRDefault="00402760" w:rsidP="00621AEA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09775211" w14:textId="52378DCE" w:rsidR="00402760" w:rsidRPr="00A24DB5" w:rsidRDefault="00402760" w:rsidP="00621AE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21AEA" w14:paraId="7FBB56CA" w14:textId="77777777" w:rsidTr="00621AEA">
        <w:tc>
          <w:tcPr>
            <w:tcW w:w="3256" w:type="dxa"/>
          </w:tcPr>
          <w:p w14:paraId="18781705" w14:textId="1CB66868" w:rsidR="00621AEA" w:rsidRDefault="00621AEA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ered </w:t>
            </w:r>
            <w:r w:rsidR="00402760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>to databas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217CFA4" w14:textId="02F736F8" w:rsidR="00621AEA" w:rsidRPr="00A24DB5" w:rsidRDefault="00621AEA" w:rsidP="00621AE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685A296" w14:textId="4E01C185" w:rsidR="00621AEA" w:rsidRPr="00A24DB5" w:rsidRDefault="0058130A" w:rsidP="002E456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  <w:tr w:rsidR="002E456A" w14:paraId="11C25A72" w14:textId="77777777" w:rsidTr="002E456A">
        <w:tc>
          <w:tcPr>
            <w:tcW w:w="3256" w:type="dxa"/>
          </w:tcPr>
          <w:p w14:paraId="27F5EB85" w14:textId="74F3A57E" w:rsidR="002E456A" w:rsidRDefault="002E456A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ered </w:t>
            </w:r>
            <w:r w:rsidR="00402760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>to Xer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3D54295" w14:textId="77777777" w:rsidR="002E456A" w:rsidRPr="00A24DB5" w:rsidRDefault="002E456A" w:rsidP="00621AE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0590285" w14:textId="70D5066E" w:rsidR="002E456A" w:rsidRPr="00A24DB5" w:rsidRDefault="0058130A" w:rsidP="00621AE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  <w:tr w:rsidR="002E456A" w14:paraId="77A2FAEA" w14:textId="77777777" w:rsidTr="002E456A">
        <w:tc>
          <w:tcPr>
            <w:tcW w:w="3256" w:type="dxa"/>
          </w:tcPr>
          <w:p w14:paraId="68148EBE" w14:textId="2366289B" w:rsidR="002E456A" w:rsidRDefault="002E456A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ed to email list (Website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C5170CB" w14:textId="77777777" w:rsidR="002E456A" w:rsidRPr="00A24DB5" w:rsidRDefault="002E456A" w:rsidP="00621AE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7B50C3A" w14:textId="77DF3FEE" w:rsidR="002E456A" w:rsidRPr="00A24DB5" w:rsidRDefault="0058130A" w:rsidP="00621AE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  <w:tr w:rsidR="002E456A" w14:paraId="7BF41FF0" w14:textId="77777777" w:rsidTr="002E456A">
        <w:tc>
          <w:tcPr>
            <w:tcW w:w="3256" w:type="dxa"/>
          </w:tcPr>
          <w:p w14:paraId="4280C7F0" w14:textId="3AF84B00" w:rsidR="002E456A" w:rsidRDefault="002E456A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ed to volunteer lis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DD194AC" w14:textId="77777777" w:rsidR="002E456A" w:rsidRPr="00A24DB5" w:rsidRDefault="002E456A" w:rsidP="00621AE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1830F70" w14:textId="2D857128" w:rsidR="002E456A" w:rsidRPr="00A24DB5" w:rsidRDefault="0058130A" w:rsidP="00621AE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  <w:tr w:rsidR="00621AEA" w14:paraId="4F7A8B4B" w14:textId="77777777" w:rsidTr="00621AEA">
        <w:tc>
          <w:tcPr>
            <w:tcW w:w="3256" w:type="dxa"/>
          </w:tcPr>
          <w:p w14:paraId="5F7A3BBD" w14:textId="159830AB" w:rsidR="00621AEA" w:rsidRDefault="00621AEA" w:rsidP="00621AEA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6F529DBF" w14:textId="27C39782" w:rsidR="00621AEA" w:rsidRPr="00A24DB5" w:rsidRDefault="00621AEA" w:rsidP="00621AEA">
            <w:pPr>
              <w:spacing w:before="120"/>
              <w:rPr>
                <w:sz w:val="20"/>
                <w:szCs w:val="20"/>
              </w:rPr>
            </w:pPr>
          </w:p>
        </w:tc>
      </w:tr>
      <w:tr w:rsidR="00621AEA" w14:paraId="362EFF45" w14:textId="77777777" w:rsidTr="00621AEA">
        <w:trPr>
          <w:trHeight w:val="649"/>
        </w:trPr>
        <w:tc>
          <w:tcPr>
            <w:tcW w:w="3256" w:type="dxa"/>
          </w:tcPr>
          <w:p w14:paraId="2B3E8D18" w14:textId="77777777" w:rsidR="00621AEA" w:rsidRDefault="00621AEA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there any permissions we need to be aware of?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19B7AB30" w14:textId="5B610567" w:rsidR="00621AEA" w:rsidRPr="00A24DB5" w:rsidRDefault="00621AEA" w:rsidP="00621AEA">
            <w:pPr>
              <w:spacing w:before="120"/>
              <w:rPr>
                <w:sz w:val="20"/>
                <w:szCs w:val="20"/>
              </w:rPr>
            </w:pPr>
          </w:p>
        </w:tc>
      </w:tr>
      <w:tr w:rsidR="00621AEA" w14:paraId="0C8CA2F7" w14:textId="77777777" w:rsidTr="00621AEA">
        <w:trPr>
          <w:trHeight w:val="379"/>
        </w:trPr>
        <w:tc>
          <w:tcPr>
            <w:tcW w:w="3256" w:type="dxa"/>
          </w:tcPr>
          <w:p w14:paraId="6E46249A" w14:textId="24BA51B2" w:rsidR="00621AEA" w:rsidRDefault="00621AEA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13F72D2C" w14:textId="009C675D" w:rsidR="00621AEA" w:rsidRDefault="00621AEA" w:rsidP="00621AEA">
            <w:pPr>
              <w:spacing w:before="120"/>
              <w:rPr>
                <w:sz w:val="20"/>
                <w:szCs w:val="20"/>
              </w:rPr>
            </w:pPr>
          </w:p>
        </w:tc>
      </w:tr>
      <w:tr w:rsidR="00621AEA" w14:paraId="2AD09363" w14:textId="77777777" w:rsidTr="00621AEA">
        <w:trPr>
          <w:trHeight w:val="412"/>
        </w:trPr>
        <w:tc>
          <w:tcPr>
            <w:tcW w:w="3256" w:type="dxa"/>
          </w:tcPr>
          <w:p w14:paraId="05FBE4B5" w14:textId="32C83641" w:rsidR="00621AEA" w:rsidRDefault="00621AEA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graphed/filmed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2B81BA30" w14:textId="77777777" w:rsidR="00621AEA" w:rsidRDefault="00621AEA" w:rsidP="00621AEA">
            <w:pPr>
              <w:spacing w:before="120"/>
              <w:rPr>
                <w:sz w:val="20"/>
                <w:szCs w:val="20"/>
              </w:rPr>
            </w:pPr>
          </w:p>
        </w:tc>
      </w:tr>
      <w:tr w:rsidR="00621AEA" w14:paraId="694B6B38" w14:textId="77777777" w:rsidTr="00621AEA">
        <w:trPr>
          <w:trHeight w:val="418"/>
        </w:trPr>
        <w:tc>
          <w:tcPr>
            <w:tcW w:w="3256" w:type="dxa"/>
          </w:tcPr>
          <w:p w14:paraId="1EB30F8A" w14:textId="09F4845D" w:rsidR="00621AEA" w:rsidRDefault="00621AEA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sletter updates (Website)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5667DB0D" w14:textId="77777777" w:rsidR="00621AEA" w:rsidRDefault="00621AEA" w:rsidP="00621AEA">
            <w:pPr>
              <w:spacing w:before="120"/>
              <w:rPr>
                <w:sz w:val="20"/>
                <w:szCs w:val="20"/>
              </w:rPr>
            </w:pPr>
          </w:p>
        </w:tc>
      </w:tr>
      <w:tr w:rsidR="00621AEA" w14:paraId="3BD17A04" w14:textId="77777777" w:rsidTr="00621AEA">
        <w:trPr>
          <w:trHeight w:val="277"/>
        </w:trPr>
        <w:tc>
          <w:tcPr>
            <w:tcW w:w="3256" w:type="dxa"/>
          </w:tcPr>
          <w:p w14:paraId="73A6CC37" w14:textId="28A6E785" w:rsidR="00621AEA" w:rsidRDefault="00621AEA" w:rsidP="0062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message reminders/updates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60F54128" w14:textId="77777777" w:rsidR="00621AEA" w:rsidRDefault="00621AEA" w:rsidP="00621AEA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3EFABEE5" w14:textId="77777777" w:rsidR="00402760" w:rsidRDefault="00402760" w:rsidP="00EE375B">
      <w:pPr>
        <w:spacing w:after="0" w:line="240" w:lineRule="auto"/>
        <w:rPr>
          <w:b/>
          <w:sz w:val="28"/>
          <w:szCs w:val="28"/>
        </w:rPr>
      </w:pPr>
    </w:p>
    <w:p w14:paraId="4403C1B3" w14:textId="1B2D96B1" w:rsidR="00492430" w:rsidRPr="0008553C" w:rsidRDefault="001A3F18" w:rsidP="00EE375B">
      <w:pPr>
        <w:spacing w:after="0" w:line="240" w:lineRule="auto"/>
        <w:rPr>
          <w:b/>
          <w:sz w:val="28"/>
          <w:szCs w:val="28"/>
        </w:rPr>
      </w:pPr>
      <w:r w:rsidRPr="001A3F18">
        <w:rPr>
          <w:b/>
          <w:sz w:val="28"/>
          <w:szCs w:val="28"/>
        </w:rPr>
        <w:t>For office use only</w:t>
      </w:r>
    </w:p>
    <w:sectPr w:rsidR="00492430" w:rsidRPr="0008553C" w:rsidSect="00387372">
      <w:pgSz w:w="12240" w:h="15840"/>
      <w:pgMar w:top="851" w:right="1440" w:bottom="1440" w:left="144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B910" w14:textId="77777777" w:rsidR="009978E4" w:rsidRDefault="009978E4" w:rsidP="00190F53">
      <w:pPr>
        <w:spacing w:after="0" w:line="240" w:lineRule="auto"/>
      </w:pPr>
      <w:r>
        <w:separator/>
      </w:r>
    </w:p>
  </w:endnote>
  <w:endnote w:type="continuationSeparator" w:id="0">
    <w:p w14:paraId="2D1900B9" w14:textId="77777777" w:rsidR="009978E4" w:rsidRDefault="009978E4" w:rsidP="0019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6A79" w14:textId="77777777" w:rsidR="009978E4" w:rsidRDefault="009978E4" w:rsidP="00190F53">
      <w:pPr>
        <w:spacing w:after="0" w:line="240" w:lineRule="auto"/>
      </w:pPr>
      <w:r>
        <w:separator/>
      </w:r>
    </w:p>
  </w:footnote>
  <w:footnote w:type="continuationSeparator" w:id="0">
    <w:p w14:paraId="221E5BC9" w14:textId="77777777" w:rsidR="009978E4" w:rsidRDefault="009978E4" w:rsidP="00190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70A1"/>
    <w:multiLevelType w:val="hybridMultilevel"/>
    <w:tmpl w:val="347CD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34"/>
    <w:rsid w:val="000636EC"/>
    <w:rsid w:val="0008553C"/>
    <w:rsid w:val="000D0FD5"/>
    <w:rsid w:val="00143AAF"/>
    <w:rsid w:val="001456D7"/>
    <w:rsid w:val="0014695C"/>
    <w:rsid w:val="00190BE2"/>
    <w:rsid w:val="00190F53"/>
    <w:rsid w:val="0019119B"/>
    <w:rsid w:val="001A3F18"/>
    <w:rsid w:val="00210511"/>
    <w:rsid w:val="0022145E"/>
    <w:rsid w:val="00260755"/>
    <w:rsid w:val="002776C0"/>
    <w:rsid w:val="00296604"/>
    <w:rsid w:val="002B3901"/>
    <w:rsid w:val="002C3808"/>
    <w:rsid w:val="002E456A"/>
    <w:rsid w:val="00314357"/>
    <w:rsid w:val="00387372"/>
    <w:rsid w:val="00402760"/>
    <w:rsid w:val="00460DBE"/>
    <w:rsid w:val="004721B2"/>
    <w:rsid w:val="00492430"/>
    <w:rsid w:val="005162E0"/>
    <w:rsid w:val="00556CAD"/>
    <w:rsid w:val="00571E3B"/>
    <w:rsid w:val="0058130A"/>
    <w:rsid w:val="005E4847"/>
    <w:rsid w:val="00621AEA"/>
    <w:rsid w:val="006534D0"/>
    <w:rsid w:val="006A5EFA"/>
    <w:rsid w:val="006C51BB"/>
    <w:rsid w:val="006E2576"/>
    <w:rsid w:val="006F15AA"/>
    <w:rsid w:val="0070070F"/>
    <w:rsid w:val="00734FF0"/>
    <w:rsid w:val="0074253C"/>
    <w:rsid w:val="007B0312"/>
    <w:rsid w:val="007E0C54"/>
    <w:rsid w:val="00880479"/>
    <w:rsid w:val="008D59C4"/>
    <w:rsid w:val="00910C4D"/>
    <w:rsid w:val="00984891"/>
    <w:rsid w:val="009978E4"/>
    <w:rsid w:val="00997D34"/>
    <w:rsid w:val="009E12A4"/>
    <w:rsid w:val="009F53AE"/>
    <w:rsid w:val="009F71CD"/>
    <w:rsid w:val="00A24DB5"/>
    <w:rsid w:val="00A276A7"/>
    <w:rsid w:val="00A8100C"/>
    <w:rsid w:val="00A94CD5"/>
    <w:rsid w:val="00AE2204"/>
    <w:rsid w:val="00AF7909"/>
    <w:rsid w:val="00B7246C"/>
    <w:rsid w:val="00BA770F"/>
    <w:rsid w:val="00BD472E"/>
    <w:rsid w:val="00C3241B"/>
    <w:rsid w:val="00CB2206"/>
    <w:rsid w:val="00D05443"/>
    <w:rsid w:val="00D45DE6"/>
    <w:rsid w:val="00D63952"/>
    <w:rsid w:val="00D64A02"/>
    <w:rsid w:val="00D8344E"/>
    <w:rsid w:val="00DF0204"/>
    <w:rsid w:val="00DF2FED"/>
    <w:rsid w:val="00E904C9"/>
    <w:rsid w:val="00EE375B"/>
    <w:rsid w:val="00F1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CC216"/>
  <w15:docId w15:val="{401FF639-7C02-44E4-A897-68460B1C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53"/>
  </w:style>
  <w:style w:type="paragraph" w:styleId="Footer">
    <w:name w:val="footer"/>
    <w:basedOn w:val="Normal"/>
    <w:link w:val="FooterChar"/>
    <w:uiPriority w:val="99"/>
    <w:unhideWhenUsed/>
    <w:rsid w:val="00190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53"/>
  </w:style>
  <w:style w:type="character" w:styleId="Emphasis">
    <w:name w:val="Emphasis"/>
    <w:basedOn w:val="DefaultParagraphFont"/>
    <w:uiPriority w:val="20"/>
    <w:qFormat/>
    <w:rsid w:val="009E12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6FB5-B8D2-435B-8B98-0C348901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rice</dc:creator>
  <cp:lastModifiedBy>BURFORD, Kylie (kburf8)</cp:lastModifiedBy>
  <cp:revision>2</cp:revision>
  <cp:lastPrinted>2021-02-18T05:52:00Z</cp:lastPrinted>
  <dcterms:created xsi:type="dcterms:W3CDTF">2022-05-16T05:57:00Z</dcterms:created>
  <dcterms:modified xsi:type="dcterms:W3CDTF">2022-05-16T05:57:00Z</dcterms:modified>
</cp:coreProperties>
</file>